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73235DB1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59C3A733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8D7FDD">
                              <w:rPr>
                                <w:b/>
                                <w:sz w:val="28"/>
                                <w:szCs w:val="28"/>
                              </w:rPr>
                              <w:t>24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E34A18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">
                <v:textbox>
                  <w:txbxContent>
                    <w:p w14:paraId="6FDC3490" w14:textId="59C3A733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8D7FDD">
                        <w:rPr>
                          <w:b/>
                          <w:sz w:val="28"/>
                          <w:szCs w:val="28"/>
                        </w:rPr>
                        <w:t>24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E34A18"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NoSpacing"/>
        <w:jc w:val="center"/>
        <w:rPr>
          <w:b/>
          <w:sz w:val="28"/>
          <w:szCs w:val="28"/>
        </w:rPr>
      </w:pPr>
    </w:p>
    <w:p w14:paraId="6DB10B12" w14:textId="11134208" w:rsidR="00850AE2" w:rsidRDefault="00C9323D" w:rsidP="0031380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09AAC87" w14:textId="77777777" w:rsidR="00E34A18" w:rsidRDefault="00E34A18" w:rsidP="0031380C">
      <w:pPr>
        <w:pStyle w:val="NoSpacing"/>
        <w:jc w:val="center"/>
        <w:rPr>
          <w:b/>
          <w:sz w:val="28"/>
          <w:szCs w:val="28"/>
        </w:rPr>
      </w:pPr>
    </w:p>
    <w:p w14:paraId="6C746073" w14:textId="056FEA75" w:rsidR="00EC3274" w:rsidRDefault="008D7FDD" w:rsidP="00CC2402">
      <w:pPr>
        <w:pStyle w:val="NoSpacing"/>
        <w:rPr>
          <w:b/>
          <w:sz w:val="28"/>
          <w:szCs w:val="28"/>
        </w:rPr>
      </w:pPr>
      <w:bookmarkStart w:id="0" w:name="_GoBack"/>
      <w:r>
        <w:rPr>
          <w:noProof/>
          <w:lang w:eastAsia="es-AR"/>
        </w:rPr>
        <w:drawing>
          <wp:inline distT="0" distB="0" distL="0" distR="0" wp14:anchorId="31822EEC" wp14:editId="5FAE17D5">
            <wp:extent cx="6189363" cy="277177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06355" cy="277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85E392A" w14:textId="2B7DEB1D" w:rsidR="00252276" w:rsidRPr="004574B3" w:rsidRDefault="000D08FE" w:rsidP="004574B3">
      <w:pPr>
        <w:pStyle w:val="Subtitle"/>
        <w:jc w:val="left"/>
        <w:rPr>
          <w:b/>
          <w:bCs/>
          <w:i/>
          <w:iCs/>
          <w:sz w:val="28"/>
          <w:szCs w:val="28"/>
          <w:u w:val="single"/>
          <w:lang w:val="es-ES"/>
        </w:rPr>
      </w:pPr>
      <w:bookmarkStart w:id="1" w:name="_Hlk484887617"/>
      <w:bookmarkStart w:id="2" w:name="_Hlk516390232"/>
      <w:bookmarkStart w:id="3" w:name="_Hlk526670254"/>
      <w:bookmarkStart w:id="4" w:name="_Hlk527227870"/>
      <w:bookmarkStart w:id="5" w:name="_Hlk497580288"/>
      <w:bookmarkStart w:id="6" w:name="_Hlk503043798"/>
      <w:r>
        <w:rPr>
          <w:b/>
          <w:bCs/>
          <w:i/>
          <w:iCs/>
          <w:sz w:val="28"/>
          <w:szCs w:val="28"/>
          <w:u w:val="single"/>
          <w:lang w:val="es-AR"/>
        </w:rPr>
        <w:t xml:space="preserve">Negativo </w:t>
      </w:r>
      <w:r w:rsidR="00650FD6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Aires</w:t>
      </w:r>
      <w:r w:rsidR="00252276">
        <w:rPr>
          <w:b/>
          <w:bCs/>
          <w:i/>
          <w:iCs/>
          <w:sz w:val="28"/>
          <w:szCs w:val="28"/>
          <w:u w:val="single"/>
          <w:lang w:val="es-ES"/>
        </w:rPr>
        <w:t xml:space="preserve"> y en N.Y. </w:t>
      </w:r>
    </w:p>
    <w:p w14:paraId="334AE7D4" w14:textId="0EED4DBE" w:rsidR="006B65F7" w:rsidRPr="00F8399F" w:rsidRDefault="006B65F7" w:rsidP="00670452">
      <w:pPr>
        <w:pStyle w:val="Subtitle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Macro cierra en $ </w:t>
      </w:r>
      <w:bookmarkStart w:id="7" w:name="_Hlk31452032"/>
      <w:r w:rsidR="000D08FE">
        <w:rPr>
          <w:sz w:val="28"/>
          <w:szCs w:val="28"/>
          <w:lang w:val="es-AR"/>
        </w:rPr>
        <w:t>272,30</w:t>
      </w:r>
      <w:r w:rsidR="00602707">
        <w:rPr>
          <w:sz w:val="28"/>
          <w:szCs w:val="28"/>
          <w:lang w:val="es-AR"/>
        </w:rPr>
        <w:t xml:space="preserve"> </w:t>
      </w:r>
      <w:r w:rsidR="00F35043">
        <w:rPr>
          <w:sz w:val="28"/>
          <w:szCs w:val="28"/>
          <w:lang w:val="es-AR"/>
        </w:rPr>
        <w:t xml:space="preserve"> </w:t>
      </w:r>
      <w:bookmarkEnd w:id="7"/>
      <w:r w:rsidR="000D08FE">
        <w:rPr>
          <w:sz w:val="28"/>
          <w:szCs w:val="28"/>
          <w:lang w:val="es-AR"/>
        </w:rPr>
        <w:t>negativa</w:t>
      </w:r>
      <w:r w:rsidRPr="00F8399F">
        <w:rPr>
          <w:sz w:val="28"/>
          <w:szCs w:val="28"/>
          <w:lang w:val="es-AR"/>
        </w:rPr>
        <w:t xml:space="preserve"> </w:t>
      </w:r>
      <w:r w:rsidR="00602707">
        <w:rPr>
          <w:sz w:val="28"/>
          <w:szCs w:val="28"/>
          <w:lang w:val="es-AR"/>
        </w:rPr>
        <w:t xml:space="preserve"> </w:t>
      </w:r>
      <w:r w:rsidR="000D08FE">
        <w:rPr>
          <w:sz w:val="28"/>
          <w:szCs w:val="28"/>
          <w:lang w:val="es-AR"/>
        </w:rPr>
        <w:t>-9.17</w:t>
      </w:r>
      <w:r w:rsidR="00F66D25" w:rsidRPr="00F8399F">
        <w:rPr>
          <w:sz w:val="28"/>
          <w:szCs w:val="28"/>
          <w:lang w:val="es-AR"/>
        </w:rPr>
        <w:t>%</w:t>
      </w:r>
      <w:r w:rsidR="00573777" w:rsidRPr="00F8399F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respecto del cierre anterior y en N.Y. queda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0D08FE">
        <w:rPr>
          <w:sz w:val="28"/>
          <w:szCs w:val="28"/>
          <w:lang w:val="es-AR"/>
        </w:rPr>
        <w:t>11.42</w:t>
      </w:r>
      <w:r w:rsidR="0071674A">
        <w:rPr>
          <w:sz w:val="28"/>
          <w:szCs w:val="28"/>
          <w:lang w:val="es-AR"/>
        </w:rPr>
        <w:t xml:space="preserve"> </w:t>
      </w:r>
      <w:r w:rsidR="00F2557C">
        <w:rPr>
          <w:sz w:val="28"/>
          <w:szCs w:val="28"/>
          <w:lang w:val="es-AR"/>
        </w:rPr>
        <w:t xml:space="preserve"> </w:t>
      </w:r>
      <w:r w:rsidR="00D122C0">
        <w:rPr>
          <w:sz w:val="28"/>
          <w:szCs w:val="28"/>
          <w:lang w:val="es-AR"/>
        </w:rPr>
        <w:t>baja</w:t>
      </w:r>
      <w:r w:rsidR="006A2253">
        <w:rPr>
          <w:sz w:val="28"/>
          <w:szCs w:val="28"/>
          <w:lang w:val="es-AR"/>
        </w:rPr>
        <w:t>ndo</w:t>
      </w:r>
      <w:r w:rsidR="006A5D62" w:rsidRPr="00F8399F">
        <w:rPr>
          <w:sz w:val="28"/>
          <w:szCs w:val="28"/>
          <w:lang w:val="es-AR"/>
        </w:rPr>
        <w:t xml:space="preserve"> </w:t>
      </w:r>
      <w:r w:rsidR="00D122C0">
        <w:rPr>
          <w:sz w:val="28"/>
          <w:szCs w:val="28"/>
          <w:lang w:val="es-AR"/>
        </w:rPr>
        <w:t>-</w:t>
      </w:r>
      <w:r w:rsidR="000D08FE">
        <w:rPr>
          <w:sz w:val="28"/>
          <w:szCs w:val="28"/>
          <w:lang w:val="es-AR"/>
        </w:rPr>
        <w:t>8.35</w:t>
      </w:r>
      <w:r w:rsidR="00CC5201">
        <w:rPr>
          <w:sz w:val="28"/>
          <w:szCs w:val="28"/>
          <w:lang w:val="es-AR"/>
        </w:rPr>
        <w:t>%</w:t>
      </w:r>
      <w:r w:rsidR="00DE0A51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>en la semana.</w:t>
      </w:r>
    </w:p>
    <w:p w14:paraId="059323D6" w14:textId="74F40DFB" w:rsidR="006B65F7" w:rsidRPr="00F8399F" w:rsidRDefault="006B65F7" w:rsidP="00670452">
      <w:pPr>
        <w:pStyle w:val="Subtitle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GGAL cierra en $ </w:t>
      </w:r>
      <w:r w:rsidR="000D08FE">
        <w:rPr>
          <w:sz w:val="28"/>
          <w:szCs w:val="28"/>
          <w:lang w:val="es-AR"/>
        </w:rPr>
        <w:t xml:space="preserve">169,90, baja </w:t>
      </w:r>
      <w:r w:rsidR="00DE0A51">
        <w:rPr>
          <w:sz w:val="28"/>
          <w:szCs w:val="28"/>
          <w:lang w:val="es-AR"/>
        </w:rPr>
        <w:t xml:space="preserve"> </w:t>
      </w:r>
      <w:r w:rsidR="000D08FE">
        <w:rPr>
          <w:sz w:val="28"/>
          <w:szCs w:val="28"/>
          <w:lang w:val="es-AR"/>
        </w:rPr>
        <w:t>-5.27</w:t>
      </w:r>
      <w:r w:rsidR="00867997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0B6266">
        <w:rPr>
          <w:sz w:val="28"/>
          <w:szCs w:val="28"/>
          <w:lang w:val="es-AR"/>
        </w:rPr>
        <w:t>7.</w:t>
      </w:r>
      <w:r w:rsidR="000D08FE">
        <w:rPr>
          <w:sz w:val="28"/>
          <w:szCs w:val="28"/>
          <w:lang w:val="es-AR"/>
        </w:rPr>
        <w:t>15</w:t>
      </w:r>
      <w:r w:rsidR="00E40CEE">
        <w:rPr>
          <w:sz w:val="28"/>
          <w:szCs w:val="28"/>
          <w:lang w:val="es-AR"/>
        </w:rPr>
        <w:t xml:space="preserve"> </w:t>
      </w:r>
      <w:r w:rsidR="009F5F78" w:rsidRPr="00F8399F">
        <w:rPr>
          <w:sz w:val="28"/>
          <w:szCs w:val="28"/>
          <w:lang w:val="es-AR"/>
        </w:rPr>
        <w:t xml:space="preserve"> </w:t>
      </w:r>
      <w:bookmarkEnd w:id="1"/>
      <w:r w:rsidR="00E40CEE">
        <w:rPr>
          <w:sz w:val="28"/>
          <w:szCs w:val="28"/>
          <w:lang w:val="es-AR"/>
        </w:rPr>
        <w:t xml:space="preserve">con </w:t>
      </w:r>
      <w:r w:rsidR="000B6266">
        <w:rPr>
          <w:sz w:val="28"/>
          <w:szCs w:val="28"/>
          <w:lang w:val="es-AR"/>
        </w:rPr>
        <w:t xml:space="preserve">caída </w:t>
      </w:r>
      <w:r w:rsidR="00E40CEE">
        <w:rPr>
          <w:sz w:val="28"/>
          <w:szCs w:val="28"/>
          <w:lang w:val="es-AR"/>
        </w:rPr>
        <w:t xml:space="preserve"> de </w:t>
      </w:r>
      <w:r w:rsidR="000B6266">
        <w:rPr>
          <w:sz w:val="28"/>
          <w:szCs w:val="28"/>
          <w:lang w:val="es-AR"/>
        </w:rPr>
        <w:t>-</w:t>
      </w:r>
      <w:r w:rsidR="000D08FE">
        <w:rPr>
          <w:sz w:val="28"/>
          <w:szCs w:val="28"/>
          <w:lang w:val="es-AR"/>
        </w:rPr>
        <w:t>4.79</w:t>
      </w:r>
      <w:r w:rsidR="00E40CEE">
        <w:rPr>
          <w:sz w:val="28"/>
          <w:szCs w:val="28"/>
          <w:lang w:val="es-AR"/>
        </w:rPr>
        <w:t>%</w:t>
      </w:r>
      <w:r w:rsidR="00FD4CD0">
        <w:rPr>
          <w:sz w:val="28"/>
          <w:szCs w:val="28"/>
          <w:lang w:val="es-AR"/>
        </w:rPr>
        <w:t xml:space="preserve"> respecto de la semana  anterior.</w:t>
      </w:r>
    </w:p>
    <w:bookmarkEnd w:id="2"/>
    <w:bookmarkEnd w:id="3"/>
    <w:bookmarkEnd w:id="4"/>
    <w:bookmarkEnd w:id="5"/>
    <w:bookmarkEnd w:id="6"/>
    <w:p w14:paraId="244875BD" w14:textId="7B54313B" w:rsidR="004D5814" w:rsidRPr="00F8399F" w:rsidRDefault="004E7703" w:rsidP="00670452">
      <w:pPr>
        <w:pStyle w:val="Subtitle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BBAR cierra en $ </w:t>
      </w:r>
      <w:r w:rsidR="000D08FE">
        <w:rPr>
          <w:sz w:val="28"/>
          <w:szCs w:val="28"/>
          <w:lang w:val="es-AR"/>
        </w:rPr>
        <w:t xml:space="preserve">192,30  </w:t>
      </w:r>
      <w:r w:rsidR="00E4442E">
        <w:rPr>
          <w:sz w:val="28"/>
          <w:szCs w:val="28"/>
          <w:lang w:val="es-AR"/>
        </w:rPr>
        <w:t xml:space="preserve"> </w:t>
      </w:r>
      <w:r w:rsidR="000D08FE">
        <w:rPr>
          <w:sz w:val="28"/>
          <w:szCs w:val="28"/>
          <w:lang w:val="es-AR"/>
        </w:rPr>
        <w:t>abajo</w:t>
      </w:r>
      <w:r w:rsidR="00AD596B">
        <w:rPr>
          <w:sz w:val="28"/>
          <w:szCs w:val="28"/>
          <w:lang w:val="es-AR"/>
        </w:rPr>
        <w:t xml:space="preserve"> </w:t>
      </w:r>
      <w:r w:rsidR="00F35043">
        <w:rPr>
          <w:sz w:val="28"/>
          <w:szCs w:val="28"/>
          <w:lang w:val="es-AR"/>
        </w:rPr>
        <w:t xml:space="preserve"> </w:t>
      </w:r>
      <w:r w:rsidR="0018347A" w:rsidRPr="00F8399F">
        <w:rPr>
          <w:sz w:val="28"/>
          <w:szCs w:val="28"/>
          <w:lang w:val="es-AR"/>
        </w:rPr>
        <w:t xml:space="preserve">el </w:t>
      </w:r>
      <w:r w:rsidR="000D08FE">
        <w:rPr>
          <w:sz w:val="28"/>
          <w:szCs w:val="28"/>
          <w:lang w:val="es-AR"/>
        </w:rPr>
        <w:t>-5.50</w:t>
      </w:r>
      <w:r w:rsidRPr="00F8399F">
        <w:rPr>
          <w:sz w:val="28"/>
          <w:szCs w:val="28"/>
          <w:lang w:val="es-AR"/>
        </w:rPr>
        <w:t xml:space="preserve">%, su </w:t>
      </w:r>
      <w:proofErr w:type="spellStart"/>
      <w:r w:rsidRPr="00F8399F">
        <w:rPr>
          <w:sz w:val="28"/>
          <w:szCs w:val="28"/>
          <w:lang w:val="es-AR"/>
        </w:rPr>
        <w:t>adr</w:t>
      </w:r>
      <w:proofErr w:type="spellEnd"/>
      <w:r w:rsidRPr="00F8399F">
        <w:rPr>
          <w:sz w:val="28"/>
          <w:szCs w:val="28"/>
          <w:lang w:val="es-AR"/>
        </w:rPr>
        <w:t xml:space="preserve"> queda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6A7ECB">
        <w:rPr>
          <w:sz w:val="28"/>
          <w:szCs w:val="28"/>
          <w:lang w:val="es-AR"/>
        </w:rPr>
        <w:t>2</w:t>
      </w:r>
      <w:r w:rsidR="000D08FE">
        <w:rPr>
          <w:sz w:val="28"/>
          <w:szCs w:val="28"/>
          <w:lang w:val="es-AR"/>
        </w:rPr>
        <w:t>.47</w:t>
      </w:r>
      <w:r w:rsidR="00E40CEE">
        <w:rPr>
          <w:sz w:val="28"/>
          <w:szCs w:val="28"/>
          <w:lang w:val="es-AR"/>
        </w:rPr>
        <w:t xml:space="preserve"> </w:t>
      </w:r>
      <w:r w:rsidR="00D10EED" w:rsidRPr="00F8399F">
        <w:rPr>
          <w:sz w:val="28"/>
          <w:szCs w:val="28"/>
          <w:lang w:val="es-AR"/>
        </w:rPr>
        <w:t xml:space="preserve"> </w:t>
      </w:r>
      <w:r w:rsidR="00756221">
        <w:rPr>
          <w:sz w:val="28"/>
          <w:szCs w:val="28"/>
          <w:lang w:val="es-AR"/>
        </w:rPr>
        <w:t xml:space="preserve">con </w:t>
      </w:r>
      <w:r w:rsidR="006A7ECB">
        <w:rPr>
          <w:sz w:val="28"/>
          <w:szCs w:val="28"/>
          <w:lang w:val="es-AR"/>
        </w:rPr>
        <w:t xml:space="preserve">una disminución </w:t>
      </w:r>
      <w:r w:rsidR="00756221">
        <w:rPr>
          <w:sz w:val="28"/>
          <w:szCs w:val="28"/>
          <w:lang w:val="es-AR"/>
        </w:rPr>
        <w:t xml:space="preserve"> de </w:t>
      </w:r>
      <w:r w:rsidR="006A7ECB">
        <w:rPr>
          <w:sz w:val="28"/>
          <w:szCs w:val="28"/>
          <w:lang w:val="es-AR"/>
        </w:rPr>
        <w:t>-</w:t>
      </w:r>
      <w:r w:rsidR="000D08FE">
        <w:rPr>
          <w:sz w:val="28"/>
          <w:szCs w:val="28"/>
          <w:lang w:val="es-AR"/>
        </w:rPr>
        <w:t>5.36</w:t>
      </w:r>
      <w:r w:rsidR="00756221">
        <w:rPr>
          <w:sz w:val="28"/>
          <w:szCs w:val="28"/>
          <w:lang w:val="es-AR"/>
        </w:rPr>
        <w:t>%</w:t>
      </w:r>
      <w:r w:rsidR="00117DE2">
        <w:rPr>
          <w:sz w:val="28"/>
          <w:szCs w:val="28"/>
          <w:lang w:val="es-AR"/>
        </w:rPr>
        <w:t xml:space="preserve"> respecto del cierre semanal anterior.</w:t>
      </w:r>
    </w:p>
    <w:p w14:paraId="1FB89E5B" w14:textId="421BBC07" w:rsidR="00926E65" w:rsidRDefault="00580623" w:rsidP="006A7ECB">
      <w:pPr>
        <w:pStyle w:val="Subtitle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>SUPV queda en</w:t>
      </w:r>
      <w:r w:rsidR="00D406AC" w:rsidRPr="00F8399F">
        <w:rPr>
          <w:sz w:val="28"/>
          <w:szCs w:val="28"/>
          <w:lang w:val="es-AR"/>
        </w:rPr>
        <w:t xml:space="preserve"> $ </w:t>
      </w:r>
      <w:r w:rsidR="00AA4063">
        <w:rPr>
          <w:sz w:val="28"/>
          <w:szCs w:val="28"/>
          <w:lang w:val="es-AR"/>
        </w:rPr>
        <w:t>67,</w:t>
      </w:r>
      <w:r w:rsidR="000D08FE">
        <w:rPr>
          <w:sz w:val="28"/>
          <w:szCs w:val="28"/>
          <w:lang w:val="es-AR"/>
        </w:rPr>
        <w:t>0</w:t>
      </w:r>
      <w:r w:rsidR="00AA4063">
        <w:rPr>
          <w:sz w:val="28"/>
          <w:szCs w:val="28"/>
          <w:lang w:val="es-AR"/>
        </w:rPr>
        <w:t>5</w:t>
      </w:r>
      <w:r w:rsidR="0071674A">
        <w:rPr>
          <w:sz w:val="28"/>
          <w:szCs w:val="28"/>
          <w:lang w:val="es-AR"/>
        </w:rPr>
        <w:t xml:space="preserve"> </w:t>
      </w:r>
      <w:r w:rsidR="00F01734">
        <w:rPr>
          <w:sz w:val="28"/>
          <w:szCs w:val="28"/>
          <w:lang w:val="es-AR"/>
        </w:rPr>
        <w:t xml:space="preserve"> </w:t>
      </w:r>
      <w:r w:rsidR="009B7FC8">
        <w:rPr>
          <w:sz w:val="28"/>
          <w:szCs w:val="28"/>
          <w:lang w:val="es-AR"/>
        </w:rPr>
        <w:t xml:space="preserve">con </w:t>
      </w:r>
      <w:r w:rsidR="006A7ECB">
        <w:rPr>
          <w:sz w:val="28"/>
          <w:szCs w:val="28"/>
          <w:lang w:val="es-AR"/>
        </w:rPr>
        <w:t>baj</w:t>
      </w:r>
      <w:r w:rsidR="006734F3">
        <w:rPr>
          <w:sz w:val="28"/>
          <w:szCs w:val="28"/>
          <w:lang w:val="es-AR"/>
        </w:rPr>
        <w:t>a</w:t>
      </w:r>
      <w:r w:rsidR="00E4442E">
        <w:rPr>
          <w:sz w:val="28"/>
          <w:szCs w:val="28"/>
          <w:lang w:val="es-AR"/>
        </w:rPr>
        <w:t xml:space="preserve"> </w:t>
      </w:r>
      <w:r w:rsidR="009B7FC8">
        <w:rPr>
          <w:sz w:val="28"/>
          <w:szCs w:val="28"/>
          <w:lang w:val="es-AR"/>
        </w:rPr>
        <w:t xml:space="preserve">de </w:t>
      </w:r>
      <w:r w:rsidR="006A7ECB">
        <w:rPr>
          <w:sz w:val="28"/>
          <w:szCs w:val="28"/>
          <w:lang w:val="es-AR"/>
        </w:rPr>
        <w:t>-</w:t>
      </w:r>
      <w:r w:rsidR="000D08FE">
        <w:rPr>
          <w:sz w:val="28"/>
          <w:szCs w:val="28"/>
          <w:lang w:val="es-AR"/>
        </w:rPr>
        <w:t>5.56</w:t>
      </w:r>
      <w:r w:rsidR="00BE0E51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y</w:t>
      </w:r>
      <w:r w:rsidR="00E4442E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en N.Y.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6734F3">
        <w:rPr>
          <w:sz w:val="28"/>
          <w:szCs w:val="28"/>
          <w:lang w:val="es-AR"/>
        </w:rPr>
        <w:t>1.</w:t>
      </w:r>
      <w:r w:rsidR="000D08FE">
        <w:rPr>
          <w:sz w:val="28"/>
          <w:szCs w:val="28"/>
          <w:lang w:val="es-AR"/>
        </w:rPr>
        <w:t>41</w:t>
      </w:r>
      <w:r w:rsidR="006A7ECB">
        <w:rPr>
          <w:sz w:val="28"/>
          <w:szCs w:val="28"/>
          <w:lang w:val="es-AR"/>
        </w:rPr>
        <w:t xml:space="preserve"> </w:t>
      </w:r>
      <w:r w:rsidR="00670CAF">
        <w:rPr>
          <w:sz w:val="28"/>
          <w:szCs w:val="28"/>
          <w:lang w:val="es-AR"/>
        </w:rPr>
        <w:t xml:space="preserve"> </w:t>
      </w:r>
      <w:r w:rsidR="006734F3">
        <w:rPr>
          <w:sz w:val="28"/>
          <w:szCs w:val="28"/>
          <w:lang w:val="es-AR"/>
        </w:rPr>
        <w:t>abajo</w:t>
      </w:r>
      <w:r w:rsidR="006A7ECB">
        <w:rPr>
          <w:sz w:val="28"/>
          <w:szCs w:val="28"/>
          <w:lang w:val="es-AR"/>
        </w:rPr>
        <w:t xml:space="preserve">              -</w:t>
      </w:r>
      <w:r w:rsidR="000D08FE">
        <w:rPr>
          <w:sz w:val="28"/>
          <w:szCs w:val="28"/>
          <w:lang w:val="es-AR"/>
        </w:rPr>
        <w:t>6.00</w:t>
      </w:r>
      <w:r w:rsidR="005B44E0">
        <w:rPr>
          <w:sz w:val="28"/>
          <w:szCs w:val="28"/>
          <w:lang w:val="es-AR"/>
        </w:rPr>
        <w:t>%</w:t>
      </w:r>
    </w:p>
    <w:p w14:paraId="058CE100" w14:textId="01B1BE4E" w:rsidR="008D3AE8" w:rsidRPr="008D3AE8" w:rsidRDefault="008D3AE8" w:rsidP="008D3AE8">
      <w:pPr>
        <w:pStyle w:val="Subtitle"/>
        <w:jc w:val="left"/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</w:pPr>
      <w:r w:rsidRPr="008D3AE8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SE </w:t>
      </w:r>
      <w:r w:rsidR="00AA4063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MANTIENEN POSICIONES VENDIDAS EN</w:t>
      </w:r>
      <w:r w:rsidRPr="008D3AE8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  BMA, </w:t>
      </w:r>
      <w:proofErr w:type="gramStart"/>
      <w:r w:rsidRPr="008D3AE8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GGAL </w:t>
      </w:r>
      <w:r w:rsidR="000D08FE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,</w:t>
      </w:r>
      <w:proofErr w:type="gramEnd"/>
      <w:r w:rsidR="000D08FE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 </w:t>
      </w:r>
      <w:r w:rsidR="000D08FE" w:rsidRPr="00E40CEE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SUPV</w:t>
      </w:r>
      <w:r w:rsidR="000D08FE" w:rsidRPr="008D3AE8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 </w:t>
      </w:r>
      <w:r w:rsidRPr="008D3AE8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Y BBAR.</w:t>
      </w:r>
    </w:p>
    <w:p w14:paraId="52E3B85B" w14:textId="05245414" w:rsidR="00EF6B40" w:rsidRDefault="00EF6B40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DBA2EA6" w14:textId="4A9C76AA" w:rsidR="00EF6B40" w:rsidRDefault="00EF6B40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F8121DC" w14:textId="6D904857" w:rsidR="00EF6B40" w:rsidRDefault="00EF6B40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3341DA7" w14:textId="20C97325" w:rsidR="00DC07A8" w:rsidRDefault="00DC07A8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B53260F" w14:textId="6D81C880" w:rsidR="006A2253" w:rsidRDefault="006A2253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26F5BE81" w14:textId="3C9A12D6" w:rsidR="004574B3" w:rsidRDefault="004574B3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DD16984" w14:textId="77777777" w:rsidR="004574B3" w:rsidRDefault="004574B3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34E1303" w14:textId="77777777" w:rsidR="00650FD6" w:rsidRDefault="00650FD6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E9B0408" w14:textId="388F24A1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 </w:t>
      </w:r>
      <w:r w:rsidR="008D7FDD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/0</w:t>
      </w:r>
      <w:r w:rsidR="00E34A1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/2022 $ </w:t>
      </w:r>
      <w:r w:rsidR="008D7FDD">
        <w:rPr>
          <w:b/>
          <w:sz w:val="28"/>
          <w:szCs w:val="28"/>
        </w:rPr>
        <w:t>272,30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272B2BB4" w:rsidR="00DC07A8" w:rsidRDefault="008D7FDD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E385FCC" wp14:editId="65D17CDF">
            <wp:extent cx="5612130" cy="2681605"/>
            <wp:effectExtent l="0" t="0" r="762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32CBFC0" wp14:editId="28B52E4E">
                <wp:simplePos x="0" y="0"/>
                <wp:positionH relativeFrom="column">
                  <wp:posOffset>2558415</wp:posOffset>
                </wp:positionH>
                <wp:positionV relativeFrom="paragraph">
                  <wp:posOffset>345440</wp:posOffset>
                </wp:positionV>
                <wp:extent cx="3459480" cy="2686050"/>
                <wp:effectExtent l="0" t="0" r="762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BB42E" w14:textId="77777777" w:rsidR="00DE5400" w:rsidRPr="00AE406C" w:rsidRDefault="00DE5400" w:rsidP="00DE5400">
                            <w:pPr>
                              <w:pStyle w:val="NoSpacing"/>
                            </w:pPr>
                            <w:r w:rsidRPr="00AE406C">
                              <w:t>Señal de compra el 04/02 en $ 213,00.</w:t>
                            </w:r>
                          </w:p>
                          <w:p w14:paraId="3E1C24A6" w14:textId="77777777" w:rsidR="00DE5400" w:rsidRPr="0016174A" w:rsidRDefault="00DE5400" w:rsidP="00DE5400">
                            <w:pPr>
                              <w:pStyle w:val="NoSpacing"/>
                            </w:pPr>
                            <w:r w:rsidRPr="0016174A">
                              <w:t>Señal de venta el 18/02 en $ 230,00.</w:t>
                            </w:r>
                          </w:p>
                          <w:p w14:paraId="58B6C946" w14:textId="77777777" w:rsidR="00DE5400" w:rsidRPr="0066598F" w:rsidRDefault="00DE5400" w:rsidP="00DE5400">
                            <w:pPr>
                              <w:pStyle w:val="NoSpacing"/>
                            </w:pPr>
                            <w:r w:rsidRPr="0066598F">
                              <w:t>Señal de compra el 11/03 en $ 210,00.</w:t>
                            </w:r>
                          </w:p>
                          <w:p w14:paraId="77545B84" w14:textId="77777777" w:rsidR="00DE5400" w:rsidRPr="0066598F" w:rsidRDefault="00DE5400" w:rsidP="00DE5400">
                            <w:pPr>
                              <w:pStyle w:val="NoSpacing"/>
                            </w:pPr>
                            <w:r w:rsidRPr="0066598F">
                              <w:t>Señal de venta el 22/03 en $ 215,00.</w:t>
                            </w:r>
                          </w:p>
                          <w:p w14:paraId="7A47D607" w14:textId="77777777" w:rsidR="00DE5400" w:rsidRDefault="00DE5400" w:rsidP="00DE5400">
                            <w:pPr>
                              <w:pStyle w:val="NoSpacing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30EACD25" w14:textId="77777777" w:rsidR="00DE5400" w:rsidRPr="00E63421" w:rsidRDefault="00DE5400" w:rsidP="00DE5400">
                            <w:pPr>
                              <w:pStyle w:val="NoSpacing"/>
                            </w:pPr>
                            <w:r w:rsidRPr="00E63421">
                              <w:t>Señal de venta el 25/06 en $ 260,00.</w:t>
                            </w:r>
                          </w:p>
                          <w:p w14:paraId="3ACCCEFF" w14:textId="77777777" w:rsidR="00DE5400" w:rsidRPr="00163781" w:rsidRDefault="00DE5400" w:rsidP="00DE5400">
                            <w:pPr>
                              <w:pStyle w:val="NoSpacing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E2DDC36" w14:textId="77777777" w:rsidR="00DE5400" w:rsidRPr="00E50DC4" w:rsidRDefault="00DE5400" w:rsidP="00DE5400">
                            <w:pPr>
                              <w:pStyle w:val="NoSpacing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2065D9B6" w14:textId="77777777" w:rsidR="00DE5400" w:rsidRDefault="00DE5400" w:rsidP="00DE5400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7E5DE9A3" w14:textId="2EE62312" w:rsidR="00DE5400" w:rsidRPr="007D7993" w:rsidRDefault="00DE5400" w:rsidP="00DE5400">
                            <w:pPr>
                              <w:pStyle w:val="NoSpacing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4DDC270E" w14:textId="176B795D" w:rsidR="007D7993" w:rsidRPr="00672E07" w:rsidRDefault="007D7993" w:rsidP="00DE5400">
                            <w:pPr>
                              <w:pStyle w:val="NoSpacing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8B904B3" w14:textId="35A2405F" w:rsidR="00672E07" w:rsidRPr="00AC4955" w:rsidRDefault="00672E07" w:rsidP="00DE5400">
                            <w:pPr>
                              <w:pStyle w:val="NoSpacing"/>
                            </w:pPr>
                            <w:r w:rsidRPr="00AC4955">
                              <w:t>Señal de venta el 8/04 en $ 325,00.</w:t>
                            </w:r>
                          </w:p>
                          <w:p w14:paraId="65437289" w14:textId="352B61C7" w:rsidR="00AC4955" w:rsidRPr="00E34A18" w:rsidRDefault="00AC4955" w:rsidP="00DE5400">
                            <w:pPr>
                              <w:pStyle w:val="NoSpacing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6598F" w:rsidRDefault="00E34A18" w:rsidP="00DE5400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02/06 en $ 335,00.</w:t>
                            </w:r>
                          </w:p>
                          <w:p w14:paraId="73D92033" w14:textId="77777777" w:rsidR="00DE5400" w:rsidRDefault="00DE5400" w:rsidP="00DE5400">
                            <w:pPr>
                              <w:pStyle w:val="Subtitle"/>
                              <w:rPr>
                                <w:lang w:val="es-ES"/>
                              </w:rPr>
                            </w:pPr>
                          </w:p>
                          <w:p w14:paraId="6BB54CD2" w14:textId="77777777" w:rsidR="00DE5400" w:rsidRPr="00163781" w:rsidRDefault="00DE5400" w:rsidP="00DE5400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2550FDB7" w14:textId="77777777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itle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itle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38463E50" w14:textId="77777777" w:rsidR="00DE5400" w:rsidRPr="00272E19" w:rsidRDefault="00DE5400" w:rsidP="00DE5400">
                            <w:pPr>
                              <w:pStyle w:val="Subtitle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9D14B97" w14:textId="77777777" w:rsidR="00DE5400" w:rsidRPr="00325467" w:rsidRDefault="00DE5400" w:rsidP="00DE5400">
                            <w:pPr>
                              <w:pStyle w:val="Subtitle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6D4DD976" w14:textId="77777777" w:rsidR="00DE5400" w:rsidRPr="00325467" w:rsidRDefault="00DE5400" w:rsidP="00DE5400">
                            <w:pPr>
                              <w:pStyle w:val="Subtitle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1.45pt;margin-top:27.2pt;width:272.4pt;height:211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" stroked="f">
                <v:textbox>
                  <w:txbxContent>
                    <w:p w14:paraId="295BB42E" w14:textId="77777777" w:rsidR="00DE5400" w:rsidRPr="00AE406C" w:rsidRDefault="00DE5400" w:rsidP="00DE5400">
                      <w:pPr>
                        <w:pStyle w:val="NoSpacing"/>
                      </w:pPr>
                      <w:r w:rsidRPr="00AE406C">
                        <w:t>Señal de compra el 04/02 en $ 213,00.</w:t>
                      </w:r>
                    </w:p>
                    <w:p w14:paraId="3E1C24A6" w14:textId="77777777" w:rsidR="00DE5400" w:rsidRPr="0016174A" w:rsidRDefault="00DE5400" w:rsidP="00DE5400">
                      <w:pPr>
                        <w:pStyle w:val="NoSpacing"/>
                      </w:pPr>
                      <w:r w:rsidRPr="0016174A">
                        <w:t>Señal de venta el 18/02 en $ 230,00.</w:t>
                      </w:r>
                    </w:p>
                    <w:p w14:paraId="58B6C946" w14:textId="77777777" w:rsidR="00DE5400" w:rsidRPr="0066598F" w:rsidRDefault="00DE5400" w:rsidP="00DE5400">
                      <w:pPr>
                        <w:pStyle w:val="NoSpacing"/>
                      </w:pPr>
                      <w:r w:rsidRPr="0066598F">
                        <w:t>Señal de compra el 11/03 en $ 210,00.</w:t>
                      </w:r>
                    </w:p>
                    <w:p w14:paraId="77545B84" w14:textId="77777777" w:rsidR="00DE5400" w:rsidRPr="0066598F" w:rsidRDefault="00DE5400" w:rsidP="00DE5400">
                      <w:pPr>
                        <w:pStyle w:val="NoSpacing"/>
                      </w:pPr>
                      <w:r w:rsidRPr="0066598F">
                        <w:t>Señal de venta el 22/03 en $ 215,00.</w:t>
                      </w:r>
                    </w:p>
                    <w:p w14:paraId="7A47D607" w14:textId="77777777" w:rsidR="00DE5400" w:rsidRDefault="00DE5400" w:rsidP="00DE5400">
                      <w:pPr>
                        <w:pStyle w:val="NoSpacing"/>
                      </w:pPr>
                      <w:r w:rsidRPr="0066598F">
                        <w:t>Señal de compra el 26/04 en $ 197,00.</w:t>
                      </w:r>
                    </w:p>
                    <w:p w14:paraId="30EACD25" w14:textId="77777777" w:rsidR="00DE5400" w:rsidRPr="00E63421" w:rsidRDefault="00DE5400" w:rsidP="00DE5400">
                      <w:pPr>
                        <w:pStyle w:val="NoSpacing"/>
                      </w:pPr>
                      <w:r w:rsidRPr="00E63421">
                        <w:t>Señal de venta el 25/06 en $ 260,00.</w:t>
                      </w:r>
                    </w:p>
                    <w:p w14:paraId="3ACCCEFF" w14:textId="77777777" w:rsidR="00DE5400" w:rsidRPr="00163781" w:rsidRDefault="00DE5400" w:rsidP="00DE5400">
                      <w:pPr>
                        <w:pStyle w:val="NoSpacing"/>
                      </w:pPr>
                      <w:r w:rsidRPr="00163781">
                        <w:t>Señal de compra el 08/09 en $ 249,00.</w:t>
                      </w:r>
                    </w:p>
                    <w:p w14:paraId="5E2DDC36" w14:textId="77777777" w:rsidR="00DE5400" w:rsidRPr="00E50DC4" w:rsidRDefault="00DE5400" w:rsidP="00DE5400">
                      <w:pPr>
                        <w:pStyle w:val="NoSpacing"/>
                      </w:pPr>
                      <w:r w:rsidRPr="00E50DC4">
                        <w:t>Señal de venta el 15/11 en $ 360,00.</w:t>
                      </w:r>
                    </w:p>
                    <w:p w14:paraId="2065D9B6" w14:textId="77777777" w:rsidR="00DE5400" w:rsidRDefault="00DE5400" w:rsidP="00DE5400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7E5DE9A3" w14:textId="2EE62312" w:rsidR="00DE5400" w:rsidRPr="007D7993" w:rsidRDefault="00DE5400" w:rsidP="00DE5400">
                      <w:pPr>
                        <w:pStyle w:val="NoSpacing"/>
                      </w:pPr>
                      <w:r w:rsidRPr="007D7993">
                        <w:t>Señal de venta el 08/02 en $ 300,00.</w:t>
                      </w:r>
                    </w:p>
                    <w:p w14:paraId="4DDC270E" w14:textId="176B795D" w:rsidR="007D7993" w:rsidRPr="00672E07" w:rsidRDefault="007D7993" w:rsidP="00DE5400">
                      <w:pPr>
                        <w:pStyle w:val="NoSpacing"/>
                      </w:pPr>
                      <w:r w:rsidRPr="00672E07">
                        <w:t>Señal de compra el 1/03 en $ 300,00.</w:t>
                      </w:r>
                    </w:p>
                    <w:p w14:paraId="18B904B3" w14:textId="35A2405F" w:rsidR="00672E07" w:rsidRPr="00AC4955" w:rsidRDefault="00672E07" w:rsidP="00DE5400">
                      <w:pPr>
                        <w:pStyle w:val="NoSpacing"/>
                      </w:pPr>
                      <w:r w:rsidRPr="00AC4955">
                        <w:t>Señal de venta el 8/04 en $ 325,00.</w:t>
                      </w:r>
                    </w:p>
                    <w:p w14:paraId="65437289" w14:textId="352B61C7" w:rsidR="00AC4955" w:rsidRPr="00E34A18" w:rsidRDefault="00AC4955" w:rsidP="00DE5400">
                      <w:pPr>
                        <w:pStyle w:val="NoSpacing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6598F" w:rsidRDefault="00E34A18" w:rsidP="00DE5400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02/06 en $ 335,00.</w:t>
                      </w:r>
                    </w:p>
                    <w:p w14:paraId="73D92033" w14:textId="77777777" w:rsidR="00DE5400" w:rsidRDefault="00DE5400" w:rsidP="00DE5400">
                      <w:pPr>
                        <w:pStyle w:val="Subtitle"/>
                        <w:rPr>
                          <w:lang w:val="es-ES"/>
                        </w:rPr>
                      </w:pPr>
                    </w:p>
                    <w:p w14:paraId="6BB54CD2" w14:textId="77777777" w:rsidR="00DE5400" w:rsidRPr="00163781" w:rsidRDefault="00DE5400" w:rsidP="00DE5400">
                      <w:pPr>
                        <w:rPr>
                          <w:lang w:val="es-ES"/>
                        </w:rPr>
                      </w:pPr>
                    </w:p>
                    <w:p w14:paraId="2550FDB7" w14:textId="77777777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itle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itle"/>
                        <w:jc w:val="left"/>
                        <w:rPr>
                          <w:lang w:val="es-AR"/>
                        </w:rPr>
                      </w:pPr>
                    </w:p>
                    <w:p w14:paraId="38463E50" w14:textId="77777777" w:rsidR="00DE5400" w:rsidRPr="00272E19" w:rsidRDefault="00DE5400" w:rsidP="00DE5400">
                      <w:pPr>
                        <w:pStyle w:val="Subtitle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9D14B97" w14:textId="77777777" w:rsidR="00DE5400" w:rsidRPr="00325467" w:rsidRDefault="00DE5400" w:rsidP="00DE5400">
                      <w:pPr>
                        <w:pStyle w:val="Subtitle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6D4DD976" w14:textId="77777777" w:rsidR="00DE5400" w:rsidRPr="00325467" w:rsidRDefault="00DE5400" w:rsidP="00DE5400">
                      <w:pPr>
                        <w:pStyle w:val="Subtitle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DE5400">
      <w:pPr>
        <w:pStyle w:val="NoSpacing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DE5400">
      <w:pPr>
        <w:pStyle w:val="NoSpacing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DE5400">
      <w:pPr>
        <w:pStyle w:val="NoSpacing"/>
      </w:pPr>
      <w:r w:rsidRPr="00742A41">
        <w:t>Señal de compra el 09/10 en $ 180,00.</w:t>
      </w:r>
    </w:p>
    <w:p w14:paraId="7A2D0643" w14:textId="77777777" w:rsidR="00DE5400" w:rsidRPr="00154255" w:rsidRDefault="00DE5400" w:rsidP="00DE5400">
      <w:pPr>
        <w:pStyle w:val="NoSpacing"/>
      </w:pPr>
      <w:r w:rsidRPr="00154255">
        <w:t>Señal de venta el 13/11 en $ 190,00.</w:t>
      </w:r>
    </w:p>
    <w:p w14:paraId="2C562B5B" w14:textId="77777777" w:rsidR="00DE5400" w:rsidRPr="00A35D85" w:rsidRDefault="00DE5400" w:rsidP="00DE5400">
      <w:pPr>
        <w:pStyle w:val="NoSpacing"/>
      </w:pPr>
      <w:r w:rsidRPr="00A35D85">
        <w:t>Señal de compra el 27/11 en $ 190,00.</w:t>
      </w:r>
    </w:p>
    <w:p w14:paraId="00CA1502" w14:textId="77777777" w:rsidR="00DE5400" w:rsidRPr="00D856A9" w:rsidRDefault="00DE5400" w:rsidP="00DE5400">
      <w:pPr>
        <w:pStyle w:val="NoSpacing"/>
      </w:pPr>
      <w:r w:rsidRPr="00D856A9">
        <w:t>Señal de venta el 26/02 en $ 260,00.</w:t>
      </w:r>
    </w:p>
    <w:p w14:paraId="6394A41F" w14:textId="77777777" w:rsidR="00DE5400" w:rsidRPr="006C76B6" w:rsidRDefault="00DE5400" w:rsidP="00DE5400">
      <w:pPr>
        <w:pStyle w:val="NoSpacing"/>
      </w:pPr>
      <w:r w:rsidRPr="006C76B6">
        <w:t>Señal de compra el 28/04 en $ 180,00.</w:t>
      </w:r>
    </w:p>
    <w:p w14:paraId="58693485" w14:textId="77777777" w:rsidR="00DE5400" w:rsidRDefault="00DE5400" w:rsidP="00DE5400">
      <w:pPr>
        <w:pStyle w:val="NoSpacing"/>
      </w:pPr>
      <w:r w:rsidRPr="00A52498">
        <w:t>Señal de venta el 29/05 en $ 210,00.</w:t>
      </w:r>
    </w:p>
    <w:p w14:paraId="5710AFE7" w14:textId="77777777" w:rsidR="00DE5400" w:rsidRDefault="00DE5400" w:rsidP="00DE5400">
      <w:pPr>
        <w:pStyle w:val="NoSpacing"/>
      </w:pPr>
      <w:r w:rsidRPr="00A52498">
        <w:t>Señal de compra el 01/06 en $ 210,00</w:t>
      </w:r>
    </w:p>
    <w:p w14:paraId="363905BD" w14:textId="77777777" w:rsidR="00DE5400" w:rsidRDefault="00DE5400" w:rsidP="00DE5400">
      <w:pPr>
        <w:pStyle w:val="NoSpacing"/>
      </w:pPr>
      <w:r w:rsidRPr="00DE0599">
        <w:t>Señal de venta el 26/06 en $ 238,00.</w:t>
      </w:r>
    </w:p>
    <w:p w14:paraId="449DEED0" w14:textId="77777777" w:rsidR="00DE5400" w:rsidRPr="0056267A" w:rsidRDefault="00DE5400" w:rsidP="00DE5400">
      <w:pPr>
        <w:pStyle w:val="NoSpacing"/>
      </w:pPr>
      <w:r w:rsidRPr="0056267A">
        <w:t>Señal de compra el 06/07 en $ 220,00.</w:t>
      </w:r>
    </w:p>
    <w:p w14:paraId="79DF8284" w14:textId="77777777" w:rsidR="00DE5400" w:rsidRDefault="00DE5400" w:rsidP="00DE5400">
      <w:pPr>
        <w:pStyle w:val="NoSpacing"/>
      </w:pPr>
      <w:r w:rsidRPr="00527FE6">
        <w:t>Señal de venta el 14/08 en $ 260.00</w:t>
      </w:r>
    </w:p>
    <w:p w14:paraId="0E9F03CF" w14:textId="77777777" w:rsidR="00DE5400" w:rsidRPr="00A05A7D" w:rsidRDefault="00DE5400" w:rsidP="00DE5400">
      <w:pPr>
        <w:pStyle w:val="NoSpacing"/>
      </w:pPr>
      <w:r w:rsidRPr="00A05A7D">
        <w:t>Señal de compra el 15/10 en $ 220.00.</w:t>
      </w:r>
    </w:p>
    <w:p w14:paraId="18DADFB3" w14:textId="0561C770" w:rsidR="00DE5400" w:rsidRDefault="00DE5400" w:rsidP="00DE5400">
      <w:pPr>
        <w:rPr>
          <w:b/>
          <w:noProof/>
          <w:sz w:val="28"/>
          <w:szCs w:val="28"/>
        </w:rPr>
      </w:pPr>
      <w:r w:rsidRPr="00A05A7D">
        <w:t>Señal de venta el 17/12 en $ 235,00</w:t>
      </w:r>
    </w:p>
    <w:p w14:paraId="6C64A930" w14:textId="77777777" w:rsidR="00DE5400" w:rsidRDefault="00DE5400" w:rsidP="00DE5400">
      <w:pPr>
        <w:jc w:val="center"/>
        <w:rPr>
          <w:b/>
          <w:sz w:val="28"/>
          <w:szCs w:val="28"/>
        </w:rPr>
      </w:pPr>
    </w:p>
    <w:p w14:paraId="4C4695F7" w14:textId="2A024BC9" w:rsidR="00EF6B40" w:rsidRDefault="00EF6B40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B1BBCA3" w14:textId="5FB73A33" w:rsidR="0031380C" w:rsidRDefault="0079404B" w:rsidP="0031380C">
      <w:pPr>
        <w:jc w:val="center"/>
        <w:rPr>
          <w:b/>
          <w:sz w:val="28"/>
          <w:szCs w:val="28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B4D106D" wp14:editId="5254DE88">
                <wp:simplePos x="0" y="0"/>
                <wp:positionH relativeFrom="column">
                  <wp:posOffset>-32385</wp:posOffset>
                </wp:positionH>
                <wp:positionV relativeFrom="paragraph">
                  <wp:posOffset>3310255</wp:posOffset>
                </wp:positionV>
                <wp:extent cx="2465070" cy="27051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3DDFABBC" w14:textId="77777777" w:rsidR="0031380C" w:rsidRPr="004D621C" w:rsidRDefault="0031380C" w:rsidP="0031380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8CC1421" w14:textId="77777777" w:rsidR="0031380C" w:rsidRPr="004D621C" w:rsidRDefault="0031380C" w:rsidP="0031380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278113A2" w14:textId="77777777" w:rsidR="0079404B" w:rsidRPr="0079404B" w:rsidRDefault="0079404B" w:rsidP="007940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1DDAEA65" w14:textId="77777777" w:rsidR="0079404B" w:rsidRPr="0079404B" w:rsidRDefault="0079404B" w:rsidP="007940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725EF589" w14:textId="77777777" w:rsidR="0079404B" w:rsidRPr="0079404B" w:rsidRDefault="0079404B" w:rsidP="007940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3FFE8899" w14:textId="77777777" w:rsidR="0079404B" w:rsidRPr="0079404B" w:rsidRDefault="0079404B" w:rsidP="007940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22/02 en $ 1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NoSpacing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.55pt;margin-top:260.65pt;width:194.1pt;height:213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3DDFABBC" w14:textId="77777777" w:rsidR="0031380C" w:rsidRPr="004D621C" w:rsidRDefault="0031380C" w:rsidP="0031380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8CC1421" w14:textId="77777777" w:rsidR="0031380C" w:rsidRPr="004D621C" w:rsidRDefault="0031380C" w:rsidP="0031380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278113A2" w14:textId="77777777" w:rsidR="0079404B" w:rsidRPr="0079404B" w:rsidRDefault="0079404B" w:rsidP="007940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1DDAEA65" w14:textId="77777777" w:rsidR="0079404B" w:rsidRPr="0079404B" w:rsidRDefault="0079404B" w:rsidP="007940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725EF589" w14:textId="77777777" w:rsidR="0079404B" w:rsidRPr="0079404B" w:rsidRDefault="0079404B" w:rsidP="007940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3FFE8899" w14:textId="77777777" w:rsidR="0079404B" w:rsidRPr="0079404B" w:rsidRDefault="0079404B" w:rsidP="007940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22/02 en $ 120,00.</w:t>
                      </w:r>
                    </w:p>
                    <w:p w14:paraId="4975424E" w14:textId="77777777" w:rsidR="006D7B46" w:rsidRDefault="006D7B46" w:rsidP="006D7B4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NoSpacing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A05A7D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A0BA1D" wp14:editId="775843F1">
                <wp:simplePos x="0" y="0"/>
                <wp:positionH relativeFrom="column">
                  <wp:posOffset>2577465</wp:posOffset>
                </wp:positionH>
                <wp:positionV relativeFrom="paragraph">
                  <wp:posOffset>3262630</wp:posOffset>
                </wp:positionV>
                <wp:extent cx="3307715" cy="20193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F04B5" w14:textId="142A6C81" w:rsidR="00754661" w:rsidRPr="00A236C2" w:rsidRDefault="00754661" w:rsidP="006D7B46">
                            <w:pPr>
                              <w:pStyle w:val="NoSpacing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913F8B" w14:textId="2D83D624" w:rsidR="00A236C2" w:rsidRPr="0000339C" w:rsidRDefault="00A236C2" w:rsidP="006D7B46">
                            <w:pPr>
                              <w:pStyle w:val="NoSpacing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35BADC53" w14:textId="78F489D8" w:rsidR="0000339C" w:rsidRPr="000F2B43" w:rsidRDefault="0000339C" w:rsidP="006D7B46">
                            <w:pPr>
                              <w:pStyle w:val="NoSpacing"/>
                            </w:pPr>
                            <w:r w:rsidRPr="000F2B43">
                              <w:t>Señal de compra el 9/0</w:t>
                            </w:r>
                            <w:r w:rsidR="00F32128" w:rsidRPr="000F2B43">
                              <w:t xml:space="preserve">8 </w:t>
                            </w:r>
                            <w:r w:rsidRPr="000F2B43">
                              <w:t>en $ 145,00.</w:t>
                            </w:r>
                          </w:p>
                          <w:p w14:paraId="585921DF" w14:textId="7CA0EF2A" w:rsidR="000F2B43" w:rsidRPr="0031380C" w:rsidRDefault="000F2B43" w:rsidP="006D7B46">
                            <w:pPr>
                              <w:pStyle w:val="NoSpacing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6322251B" w14:textId="4FB5CE55" w:rsidR="006D7B46" w:rsidRPr="00A05A7D" w:rsidRDefault="0031380C" w:rsidP="0031380C">
                            <w:pPr>
                              <w:pStyle w:val="NoSpacing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NoSpacing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NoSpacing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NoSpacing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NoSpacing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E34A18" w:rsidRDefault="00E34A18" w:rsidP="00E34A18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34A1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31/05 en $ 195,00.</w:t>
                            </w:r>
                          </w:p>
                          <w:p w14:paraId="61679093" w14:textId="77777777" w:rsidR="00E34A18" w:rsidRPr="002C411B" w:rsidRDefault="00E34A18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02.95pt;margin-top:256.9pt;width:260.45pt;height:15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" stroked="f">
                <v:textbox>
                  <w:txbxContent>
                    <w:p w14:paraId="126F04B5" w14:textId="142A6C81" w:rsidR="00754661" w:rsidRPr="00A236C2" w:rsidRDefault="00754661" w:rsidP="006D7B46">
                      <w:pPr>
                        <w:pStyle w:val="NoSpacing"/>
                      </w:pPr>
                      <w:r w:rsidRPr="00A236C2">
                        <w:t>Señal de compra el 26/04 en $ 114,00.</w:t>
                      </w:r>
                    </w:p>
                    <w:p w14:paraId="3A913F8B" w14:textId="2D83D624" w:rsidR="00A236C2" w:rsidRPr="0000339C" w:rsidRDefault="00A236C2" w:rsidP="006D7B46">
                      <w:pPr>
                        <w:pStyle w:val="NoSpacing"/>
                      </w:pPr>
                      <w:r w:rsidRPr="0000339C">
                        <w:t>Señal de venta el 28/06 en $ 154,00.</w:t>
                      </w:r>
                    </w:p>
                    <w:p w14:paraId="35BADC53" w14:textId="78F489D8" w:rsidR="0000339C" w:rsidRPr="000F2B43" w:rsidRDefault="0000339C" w:rsidP="006D7B46">
                      <w:pPr>
                        <w:pStyle w:val="NoSpacing"/>
                      </w:pPr>
                      <w:r w:rsidRPr="000F2B43">
                        <w:t>Señal de compra el 9/0</w:t>
                      </w:r>
                      <w:r w:rsidR="00F32128" w:rsidRPr="000F2B43">
                        <w:t xml:space="preserve">8 </w:t>
                      </w:r>
                      <w:r w:rsidRPr="000F2B43">
                        <w:t>en $ 145,00.</w:t>
                      </w:r>
                    </w:p>
                    <w:p w14:paraId="585921DF" w14:textId="7CA0EF2A" w:rsidR="000F2B43" w:rsidRPr="0031380C" w:rsidRDefault="000F2B43" w:rsidP="006D7B46">
                      <w:pPr>
                        <w:pStyle w:val="NoSpacing"/>
                      </w:pPr>
                      <w:r w:rsidRPr="0031380C">
                        <w:t>Señal de venta el 16/11 en $ 220,00.</w:t>
                      </w:r>
                    </w:p>
                    <w:p w14:paraId="6322251B" w14:textId="4FB5CE55" w:rsidR="006D7B46" w:rsidRPr="00A05A7D" w:rsidRDefault="0031380C" w:rsidP="0031380C">
                      <w:pPr>
                        <w:pStyle w:val="NoSpacing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NoSpacing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NoSpacing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NoSpacing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NoSpacing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E34A18" w:rsidRDefault="00E34A18" w:rsidP="00E34A18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34A1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31/05 en $ 195,00.</w:t>
                      </w:r>
                    </w:p>
                    <w:p w14:paraId="61679093" w14:textId="77777777" w:rsidR="00E34A18" w:rsidRPr="002C411B" w:rsidRDefault="00E34A18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1B5C468" wp14:editId="430358A8">
                <wp:simplePos x="0" y="0"/>
                <wp:positionH relativeFrom="column">
                  <wp:posOffset>-3810</wp:posOffset>
                </wp:positionH>
                <wp:positionV relativeFrom="paragraph">
                  <wp:posOffset>430530</wp:posOffset>
                </wp:positionV>
                <wp:extent cx="6210300" cy="27051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79E9BCF1" w:rsidR="006D7B46" w:rsidRDefault="008D7FDD" w:rsidP="006D7B46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17027059" wp14:editId="5D0FA4F0">
                                  <wp:extent cx="5452110" cy="2604770"/>
                                  <wp:effectExtent l="0" t="0" r="0" b="508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GaL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52110" cy="2604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.3pt;margin-top:33.9pt;width:489pt;height:213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" stroked="f">
                <v:textbox>
                  <w:txbxContent>
                    <w:p w14:paraId="7A120003" w14:textId="79E9BCF1" w:rsidR="006D7B46" w:rsidRDefault="008D7FDD" w:rsidP="006D7B46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17027059" wp14:editId="5D0FA4F0">
                            <wp:extent cx="5452110" cy="2604770"/>
                            <wp:effectExtent l="0" t="0" r="0" b="508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GaL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52110" cy="2604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8D7FDD">
        <w:rPr>
          <w:b/>
          <w:sz w:val="28"/>
          <w:szCs w:val="28"/>
        </w:rPr>
        <w:t>24</w:t>
      </w:r>
      <w:r w:rsidR="00FC62B8">
        <w:rPr>
          <w:b/>
          <w:sz w:val="28"/>
          <w:szCs w:val="28"/>
        </w:rPr>
        <w:t>/</w:t>
      </w:r>
      <w:r w:rsidR="00C70672">
        <w:rPr>
          <w:b/>
          <w:sz w:val="28"/>
          <w:szCs w:val="28"/>
        </w:rPr>
        <w:t>0</w:t>
      </w:r>
      <w:r w:rsidR="00E34A18">
        <w:rPr>
          <w:b/>
          <w:sz w:val="28"/>
          <w:szCs w:val="28"/>
        </w:rPr>
        <w:t>6</w:t>
      </w:r>
      <w:r w:rsidR="0018332B">
        <w:rPr>
          <w:b/>
          <w:sz w:val="28"/>
          <w:szCs w:val="28"/>
        </w:rPr>
        <w:t>/202</w:t>
      </w:r>
      <w:r w:rsidR="00C70672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 xml:space="preserve"> $ </w:t>
      </w:r>
      <w:r w:rsidR="008D7FDD">
        <w:rPr>
          <w:b/>
          <w:sz w:val="28"/>
          <w:szCs w:val="28"/>
        </w:rPr>
        <w:t>169,90</w:t>
      </w:r>
      <w:r w:rsidR="0018332B">
        <w:rPr>
          <w:b/>
          <w:sz w:val="28"/>
          <w:szCs w:val="28"/>
        </w:rPr>
        <w:t>)</w:t>
      </w:r>
    </w:p>
    <w:p w14:paraId="1DAADF93" w14:textId="01EE4A34" w:rsidR="00EC5938" w:rsidRDefault="00EC5938" w:rsidP="00E63421">
      <w:pPr>
        <w:pStyle w:val="NoSpacing"/>
      </w:pPr>
    </w:p>
    <w:p w14:paraId="2DA14BF3" w14:textId="1FEB7B11" w:rsidR="00DE5400" w:rsidRDefault="00DE5400" w:rsidP="00E63421">
      <w:pPr>
        <w:pStyle w:val="NoSpacing"/>
      </w:pPr>
    </w:p>
    <w:p w14:paraId="27DCFC7A" w14:textId="63CEA67A" w:rsidR="00DE5400" w:rsidRDefault="00DE5400" w:rsidP="00E63421">
      <w:pPr>
        <w:pStyle w:val="NoSpacing"/>
      </w:pPr>
    </w:p>
    <w:p w14:paraId="09D589D3" w14:textId="60152A3C" w:rsidR="00DE5400" w:rsidRDefault="00DE5400" w:rsidP="00E63421">
      <w:pPr>
        <w:pStyle w:val="NoSpacing"/>
      </w:pPr>
    </w:p>
    <w:p w14:paraId="27021DAF" w14:textId="17398CE8" w:rsidR="00DE5400" w:rsidRDefault="00DE5400" w:rsidP="00E63421">
      <w:pPr>
        <w:pStyle w:val="NoSpacing"/>
      </w:pPr>
    </w:p>
    <w:p w14:paraId="15DF5AF4" w14:textId="34B0FEBC" w:rsidR="00DE5400" w:rsidRDefault="00DE5400" w:rsidP="00E63421">
      <w:pPr>
        <w:pStyle w:val="NoSpacing"/>
      </w:pPr>
    </w:p>
    <w:p w14:paraId="05293FB4" w14:textId="1A7D81DB" w:rsidR="00DE5400" w:rsidRDefault="00DE5400" w:rsidP="00E63421">
      <w:pPr>
        <w:pStyle w:val="NoSpacing"/>
      </w:pPr>
    </w:p>
    <w:p w14:paraId="5BEB8181" w14:textId="74D40E9F" w:rsidR="00DE5400" w:rsidRDefault="00DE5400" w:rsidP="00E63421">
      <w:pPr>
        <w:pStyle w:val="NoSpacing"/>
      </w:pPr>
    </w:p>
    <w:p w14:paraId="0641E506" w14:textId="28FBC304" w:rsidR="00DE5400" w:rsidRDefault="00DE5400" w:rsidP="00E63421">
      <w:pPr>
        <w:pStyle w:val="NoSpacing"/>
      </w:pPr>
    </w:p>
    <w:p w14:paraId="5D752DE5" w14:textId="736E81EE" w:rsidR="00DE5400" w:rsidRDefault="00DE5400" w:rsidP="00E63421">
      <w:pPr>
        <w:pStyle w:val="NoSpacing"/>
      </w:pPr>
    </w:p>
    <w:p w14:paraId="717B7C32" w14:textId="29588A5E" w:rsidR="00DE5400" w:rsidRDefault="00DE5400" w:rsidP="00E63421">
      <w:pPr>
        <w:pStyle w:val="NoSpacing"/>
      </w:pPr>
    </w:p>
    <w:p w14:paraId="44C109E5" w14:textId="3CA5768D" w:rsidR="00DE5400" w:rsidRDefault="00DE5400" w:rsidP="00E63421">
      <w:pPr>
        <w:pStyle w:val="NoSpacing"/>
      </w:pPr>
    </w:p>
    <w:p w14:paraId="32C1C954" w14:textId="4F5567A4" w:rsidR="00DE5400" w:rsidRDefault="00DE5400" w:rsidP="00E63421">
      <w:pPr>
        <w:pStyle w:val="NoSpacing"/>
      </w:pPr>
    </w:p>
    <w:p w14:paraId="1A75ED66" w14:textId="39212E55" w:rsidR="00DE5400" w:rsidRDefault="00DE5400" w:rsidP="00E63421">
      <w:pPr>
        <w:pStyle w:val="NoSpacing"/>
      </w:pPr>
    </w:p>
    <w:p w14:paraId="48FB4945" w14:textId="6B36C676" w:rsidR="00DE5400" w:rsidRDefault="00DE5400" w:rsidP="00E63421">
      <w:pPr>
        <w:pStyle w:val="NoSpacing"/>
      </w:pPr>
    </w:p>
    <w:p w14:paraId="537825D0" w14:textId="77777777" w:rsidR="00DE5400" w:rsidRPr="00DE5400" w:rsidRDefault="00DE5400" w:rsidP="00E63421">
      <w:pPr>
        <w:pStyle w:val="NoSpacing"/>
      </w:pPr>
    </w:p>
    <w:p w14:paraId="74459591" w14:textId="761D4302" w:rsidR="00BD3D71" w:rsidRDefault="00216C28" w:rsidP="000B0533">
      <w:pPr>
        <w:pStyle w:val="NoSpacing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8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8D7FDD">
        <w:rPr>
          <w:b/>
          <w:sz w:val="28"/>
          <w:szCs w:val="28"/>
        </w:rPr>
        <w:t>24</w:t>
      </w:r>
      <w:r w:rsidR="00B34803">
        <w:rPr>
          <w:b/>
          <w:sz w:val="28"/>
          <w:szCs w:val="28"/>
        </w:rPr>
        <w:t>/</w:t>
      </w:r>
      <w:r w:rsidR="005A3403">
        <w:rPr>
          <w:b/>
          <w:sz w:val="28"/>
          <w:szCs w:val="28"/>
        </w:rPr>
        <w:t>0</w:t>
      </w:r>
      <w:r w:rsidR="00E34A18">
        <w:rPr>
          <w:b/>
          <w:sz w:val="28"/>
          <w:szCs w:val="28"/>
        </w:rPr>
        <w:t>6</w:t>
      </w:r>
      <w:r w:rsidR="00B34803">
        <w:rPr>
          <w:b/>
          <w:sz w:val="28"/>
          <w:szCs w:val="28"/>
        </w:rPr>
        <w:t>/202</w:t>
      </w:r>
      <w:r w:rsidR="005A3403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 xml:space="preserve"> </w:t>
      </w:r>
      <w:bookmarkEnd w:id="8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8D7FDD">
        <w:rPr>
          <w:b/>
          <w:sz w:val="28"/>
          <w:szCs w:val="28"/>
        </w:rPr>
        <w:t>192,30</w:t>
      </w:r>
      <w:r w:rsidR="000D08D1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NoSpacing"/>
        <w:jc w:val="center"/>
        <w:rPr>
          <w:b/>
          <w:noProof/>
          <w:sz w:val="28"/>
          <w:szCs w:val="28"/>
        </w:rPr>
      </w:pPr>
    </w:p>
    <w:p w14:paraId="62DF6E2F" w14:textId="21AB3E63" w:rsidR="00BF4E4A" w:rsidRPr="00533773" w:rsidRDefault="008D7FDD" w:rsidP="000B0533">
      <w:pPr>
        <w:pStyle w:val="NoSpacing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1851FA0" wp14:editId="605D7C9A">
            <wp:extent cx="5612130" cy="2681605"/>
            <wp:effectExtent l="0" t="0" r="762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A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68807284" w:rsidR="00A11C37" w:rsidRPr="004B3CD3" w:rsidRDefault="00B96871" w:rsidP="000C2DB3">
      <w:pPr>
        <w:pStyle w:val="NoSpacing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EFC70" wp14:editId="64F573D5">
                <wp:simplePos x="0" y="0"/>
                <wp:positionH relativeFrom="column">
                  <wp:posOffset>2910840</wp:posOffset>
                </wp:positionH>
                <wp:positionV relativeFrom="paragraph">
                  <wp:posOffset>175260</wp:posOffset>
                </wp:positionV>
                <wp:extent cx="3371850" cy="217170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BDF26" w14:textId="123094EB" w:rsidR="002E32FD" w:rsidRPr="00C91951" w:rsidRDefault="00E63421" w:rsidP="00AE406C">
                            <w:pPr>
                              <w:pStyle w:val="NoSpacing"/>
                            </w:pPr>
                            <w:r w:rsidRPr="00C91951">
                              <w:t>Señal de compra el 09/08 en $ 187,00.</w:t>
                            </w:r>
                          </w:p>
                          <w:p w14:paraId="6CCDC147" w14:textId="22B61349" w:rsidR="00163781" w:rsidRPr="00B96871" w:rsidRDefault="00163781" w:rsidP="00AE406C">
                            <w:pPr>
                              <w:pStyle w:val="NoSpacing"/>
                            </w:pPr>
                            <w:r w:rsidRPr="00B96871">
                              <w:t>Señal de venta el 15/11 en $ 270,00.</w:t>
                            </w:r>
                          </w:p>
                          <w:p w14:paraId="3E0EAF7C" w14:textId="1F6791E7" w:rsidR="00B96871" w:rsidRPr="00A13AE5" w:rsidRDefault="00B96871" w:rsidP="00AE406C">
                            <w:pPr>
                              <w:pStyle w:val="NoSpacing"/>
                            </w:pPr>
                            <w:r w:rsidRPr="00A13AE5">
                              <w:t>Señal de compra el 26/01 en $ 220,00.</w:t>
                            </w:r>
                          </w:p>
                          <w:p w14:paraId="6355195E" w14:textId="6B102631" w:rsidR="00A13AE5" w:rsidRPr="00327C47" w:rsidRDefault="00A13AE5" w:rsidP="00AE406C">
                            <w:pPr>
                              <w:pStyle w:val="NoSpacing"/>
                            </w:pPr>
                            <w:r w:rsidRPr="00327C47">
                              <w:t>Señal de venta el 09/02 en $ 220,00.</w:t>
                            </w:r>
                          </w:p>
                          <w:p w14:paraId="65962494" w14:textId="2ED74578" w:rsidR="00327C47" w:rsidRPr="00580395" w:rsidRDefault="00327C47" w:rsidP="00AE406C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80395">
                              <w:t>Seña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 w:rsidRPr="00580395">
                              <w:t xml:space="preserve">de compra el 15/02 en $ </w:t>
                            </w:r>
                            <w:r w:rsidR="00563DBD" w:rsidRPr="00580395">
                              <w:t>220</w:t>
                            </w:r>
                            <w:r w:rsidRPr="00580395">
                              <w:t>,00.</w:t>
                            </w:r>
                          </w:p>
                          <w:p w14:paraId="1390E563" w14:textId="0E0ABCC1" w:rsidR="00965CE0" w:rsidRPr="007C3D16" w:rsidRDefault="00965CE0" w:rsidP="00AE406C">
                            <w:pPr>
                              <w:pStyle w:val="NoSpacing"/>
                            </w:pPr>
                            <w:r w:rsidRPr="007C3D16">
                              <w:t>Señal de venta el 24/02 en $ 240,00.</w:t>
                            </w:r>
                          </w:p>
                          <w:p w14:paraId="4CF7FEB2" w14:textId="20E3964C" w:rsidR="00756059" w:rsidRPr="00805AF6" w:rsidRDefault="00756059" w:rsidP="00AE406C">
                            <w:pPr>
                              <w:pStyle w:val="NoSpacing"/>
                            </w:pPr>
                            <w:r w:rsidRPr="00805AF6">
                              <w:t xml:space="preserve">Señal de compra el </w:t>
                            </w:r>
                            <w:r w:rsidR="007C3D16" w:rsidRPr="00805AF6">
                              <w:t>21/03 en $ 222,00.</w:t>
                            </w:r>
                          </w:p>
                          <w:p w14:paraId="757C3A40" w14:textId="2DBC039E" w:rsidR="00805AF6" w:rsidRPr="00AC4955" w:rsidRDefault="00805AF6" w:rsidP="00AE406C">
                            <w:pPr>
                              <w:pStyle w:val="NoSpacing"/>
                            </w:pPr>
                            <w:r w:rsidRPr="00AC4955">
                              <w:t>Señal de venta el 05/04 en $ 221,00.</w:t>
                            </w:r>
                          </w:p>
                          <w:p w14:paraId="5A031BA2" w14:textId="336FF8A0" w:rsidR="00AC4955" w:rsidRPr="00754B94" w:rsidRDefault="00AC4955" w:rsidP="00AE406C">
                            <w:pPr>
                              <w:pStyle w:val="NoSpacing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6B050973" w:rsidR="00754B94" w:rsidRPr="00143B92" w:rsidRDefault="00754B94" w:rsidP="00AE406C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 de venta el 31/05 en $ 212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29.2pt;margin-top:13.8pt;width:265.5pt;height:17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" stroked="f">
                <v:textbox>
                  <w:txbxContent>
                    <w:p w14:paraId="269BDF26" w14:textId="123094EB" w:rsidR="002E32FD" w:rsidRPr="00C91951" w:rsidRDefault="00E63421" w:rsidP="00AE406C">
                      <w:pPr>
                        <w:pStyle w:val="NoSpacing"/>
                      </w:pPr>
                      <w:r w:rsidRPr="00C91951">
                        <w:t>Señal de compra el 09/08 en $ 187,00.</w:t>
                      </w:r>
                    </w:p>
                    <w:p w14:paraId="6CCDC147" w14:textId="22B61349" w:rsidR="00163781" w:rsidRPr="00B96871" w:rsidRDefault="00163781" w:rsidP="00AE406C">
                      <w:pPr>
                        <w:pStyle w:val="NoSpacing"/>
                      </w:pPr>
                      <w:r w:rsidRPr="00B96871">
                        <w:t>Señal de venta el 15/11 en $ 270,00.</w:t>
                      </w:r>
                    </w:p>
                    <w:p w14:paraId="3E0EAF7C" w14:textId="1F6791E7" w:rsidR="00B96871" w:rsidRPr="00A13AE5" w:rsidRDefault="00B96871" w:rsidP="00AE406C">
                      <w:pPr>
                        <w:pStyle w:val="NoSpacing"/>
                      </w:pPr>
                      <w:r w:rsidRPr="00A13AE5">
                        <w:t>Señal de compra el 26/01 en $ 220,00.</w:t>
                      </w:r>
                    </w:p>
                    <w:p w14:paraId="6355195E" w14:textId="6B102631" w:rsidR="00A13AE5" w:rsidRPr="00327C47" w:rsidRDefault="00A13AE5" w:rsidP="00AE406C">
                      <w:pPr>
                        <w:pStyle w:val="NoSpacing"/>
                      </w:pPr>
                      <w:r w:rsidRPr="00327C47">
                        <w:t>Señal de venta el 09/02 en $ 220,00.</w:t>
                      </w:r>
                    </w:p>
                    <w:p w14:paraId="65962494" w14:textId="2ED74578" w:rsidR="00327C47" w:rsidRPr="00580395" w:rsidRDefault="00327C47" w:rsidP="00AE406C">
                      <w:pPr>
                        <w:pStyle w:val="NoSpacing"/>
                        <w:rPr>
                          <w:b/>
                          <w:bCs/>
                          <w:i/>
                          <w:iCs/>
                        </w:rPr>
                      </w:pPr>
                      <w:r w:rsidRPr="00580395">
                        <w:t>Señal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 w:rsidRPr="00580395">
                        <w:t xml:space="preserve">de compra el 15/02 en $ </w:t>
                      </w:r>
                      <w:r w:rsidR="00563DBD" w:rsidRPr="00580395">
                        <w:t>220</w:t>
                      </w:r>
                      <w:r w:rsidRPr="00580395">
                        <w:t>,00.</w:t>
                      </w:r>
                    </w:p>
                    <w:p w14:paraId="1390E563" w14:textId="0E0ABCC1" w:rsidR="00965CE0" w:rsidRPr="007C3D16" w:rsidRDefault="00965CE0" w:rsidP="00AE406C">
                      <w:pPr>
                        <w:pStyle w:val="NoSpacing"/>
                      </w:pPr>
                      <w:r w:rsidRPr="007C3D16">
                        <w:t>Señal de venta el 24/02 en $ 240,00.</w:t>
                      </w:r>
                    </w:p>
                    <w:p w14:paraId="4CF7FEB2" w14:textId="20E3964C" w:rsidR="00756059" w:rsidRPr="00805AF6" w:rsidRDefault="00756059" w:rsidP="00AE406C">
                      <w:pPr>
                        <w:pStyle w:val="NoSpacing"/>
                      </w:pPr>
                      <w:r w:rsidRPr="00805AF6">
                        <w:t xml:space="preserve">Señal de compra el </w:t>
                      </w:r>
                      <w:r w:rsidR="007C3D16" w:rsidRPr="00805AF6">
                        <w:t>21/03 en $ 222,00.</w:t>
                      </w:r>
                    </w:p>
                    <w:p w14:paraId="757C3A40" w14:textId="2DBC039E" w:rsidR="00805AF6" w:rsidRPr="00AC4955" w:rsidRDefault="00805AF6" w:rsidP="00AE406C">
                      <w:pPr>
                        <w:pStyle w:val="NoSpacing"/>
                      </w:pPr>
                      <w:r w:rsidRPr="00AC4955">
                        <w:t>Señal de venta el 05/04 en $ 221,00.</w:t>
                      </w:r>
                    </w:p>
                    <w:p w14:paraId="5A031BA2" w14:textId="336FF8A0" w:rsidR="00AC4955" w:rsidRPr="00754B94" w:rsidRDefault="00AC4955" w:rsidP="00AE406C">
                      <w:pPr>
                        <w:pStyle w:val="NoSpacing"/>
                      </w:pPr>
                      <w:r w:rsidRPr="00754B94">
                        <w:t>Señal de compra el 13/05 en $ 209,00.</w:t>
                      </w:r>
                    </w:p>
                    <w:p w14:paraId="2DED030D" w14:textId="6B050973" w:rsidR="00754B94" w:rsidRPr="00143B92" w:rsidRDefault="00754B94" w:rsidP="00AE406C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 de venta el 31/05 en $ 212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NoSpacing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NoSpacing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NoSpacing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NoSpacing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NoSpacing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NoSpacing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NoSpacing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NoSpacing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NoSpacing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NoSpacing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NoSpacing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NoSpacing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NoSpacing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NoSpacing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NoSpacing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NoSpacing"/>
      </w:pPr>
      <w:r w:rsidRPr="00756059">
        <w:t>Señal de venta el 25/06 en $ 190,00.</w:t>
      </w:r>
    </w:p>
    <w:p w14:paraId="4B1E71B9" w14:textId="47A7941C" w:rsidR="00DC07A8" w:rsidRDefault="00DC07A8" w:rsidP="00F61E5F">
      <w:pPr>
        <w:pStyle w:val="NoSpacing"/>
        <w:jc w:val="center"/>
        <w:rPr>
          <w:b/>
          <w:sz w:val="28"/>
          <w:szCs w:val="28"/>
        </w:rPr>
      </w:pPr>
    </w:p>
    <w:p w14:paraId="02E9C394" w14:textId="023DB902" w:rsidR="00DC07A8" w:rsidRDefault="00DC07A8" w:rsidP="00F61E5F">
      <w:pPr>
        <w:pStyle w:val="NoSpacing"/>
        <w:jc w:val="center"/>
        <w:rPr>
          <w:b/>
          <w:sz w:val="28"/>
          <w:szCs w:val="28"/>
        </w:rPr>
      </w:pPr>
    </w:p>
    <w:p w14:paraId="14EF2745" w14:textId="35C2359F" w:rsidR="00DC07A8" w:rsidRDefault="00DC07A8" w:rsidP="00F61E5F">
      <w:pPr>
        <w:pStyle w:val="NoSpacing"/>
        <w:jc w:val="center"/>
        <w:rPr>
          <w:b/>
          <w:sz w:val="28"/>
          <w:szCs w:val="28"/>
        </w:rPr>
      </w:pPr>
    </w:p>
    <w:p w14:paraId="768FDE0A" w14:textId="77777777" w:rsidR="00DC07A8" w:rsidRDefault="00DC07A8" w:rsidP="00F61E5F">
      <w:pPr>
        <w:pStyle w:val="NoSpacing"/>
        <w:jc w:val="center"/>
        <w:rPr>
          <w:b/>
          <w:sz w:val="28"/>
          <w:szCs w:val="28"/>
        </w:rPr>
      </w:pPr>
    </w:p>
    <w:p w14:paraId="044B0AEC" w14:textId="65EA373A" w:rsidR="00464B3C" w:rsidRDefault="00CF6DE4" w:rsidP="00F61E5F">
      <w:pPr>
        <w:pStyle w:val="NoSpacing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855ADB8" wp14:editId="2189CC69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3F74B691" w:rsidR="00CF6DE4" w:rsidRDefault="0057036B" w:rsidP="00CF6DE4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7B8C9CB5" wp14:editId="71F6C1F9">
                                  <wp:extent cx="5491480" cy="2623820"/>
                                  <wp:effectExtent l="0" t="0" r="0" b="508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UPV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91480" cy="2623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.05pt;margin-top:27.1pt;width:466.5pt;height:214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" stroked="f">
                <v:textbox>
                  <w:txbxContent>
                    <w:p w14:paraId="2BDAA719" w14:textId="3F74B691" w:rsidR="00CF6DE4" w:rsidRDefault="0057036B" w:rsidP="00CF6DE4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7B8C9CB5" wp14:editId="71F6C1F9">
                            <wp:extent cx="5491480" cy="2623820"/>
                            <wp:effectExtent l="0" t="0" r="0" b="508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UPV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91480" cy="2623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57036B">
        <w:rPr>
          <w:b/>
          <w:sz w:val="28"/>
          <w:szCs w:val="28"/>
        </w:rPr>
        <w:t>24</w:t>
      </w:r>
      <w:r w:rsidR="00B34803" w:rsidRPr="00B34803">
        <w:rPr>
          <w:b/>
          <w:sz w:val="28"/>
          <w:szCs w:val="28"/>
        </w:rPr>
        <w:t>/</w:t>
      </w:r>
      <w:r w:rsidR="00334AC6">
        <w:rPr>
          <w:b/>
          <w:sz w:val="28"/>
          <w:szCs w:val="28"/>
        </w:rPr>
        <w:t>0</w:t>
      </w:r>
      <w:r w:rsidR="00E34A18">
        <w:rPr>
          <w:b/>
          <w:sz w:val="28"/>
          <w:szCs w:val="28"/>
        </w:rPr>
        <w:t>6</w:t>
      </w:r>
      <w:r w:rsidR="00B34803" w:rsidRPr="00B34803">
        <w:rPr>
          <w:b/>
          <w:sz w:val="28"/>
          <w:szCs w:val="28"/>
        </w:rPr>
        <w:t>/202</w:t>
      </w:r>
      <w:r w:rsidR="00334AC6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F35516">
        <w:rPr>
          <w:b/>
          <w:sz w:val="28"/>
          <w:szCs w:val="28"/>
        </w:rPr>
        <w:t>67,</w:t>
      </w:r>
      <w:r w:rsidR="0057036B">
        <w:rPr>
          <w:b/>
          <w:sz w:val="28"/>
          <w:szCs w:val="28"/>
        </w:rPr>
        <w:t>05</w:t>
      </w:r>
      <w:r w:rsidR="00DE368B">
        <w:rPr>
          <w:b/>
          <w:sz w:val="28"/>
          <w:szCs w:val="28"/>
        </w:rPr>
        <w:t>)</w:t>
      </w:r>
    </w:p>
    <w:p w14:paraId="18358C96" w14:textId="1B32C8E4" w:rsidR="00DD07B2" w:rsidRDefault="00DC07A8" w:rsidP="00CF6DE4">
      <w:pPr>
        <w:pStyle w:val="NoSpacing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A3A952" wp14:editId="53F7336A">
                <wp:simplePos x="0" y="0"/>
                <wp:positionH relativeFrom="column">
                  <wp:posOffset>2720340</wp:posOffset>
                </wp:positionH>
                <wp:positionV relativeFrom="paragraph">
                  <wp:posOffset>3045459</wp:posOffset>
                </wp:positionV>
                <wp:extent cx="3409950" cy="18573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6D6B8" w14:textId="77777777" w:rsidR="00E63421" w:rsidRPr="00E63421" w:rsidRDefault="00E63421" w:rsidP="00E63421">
                            <w:pPr>
                              <w:pStyle w:val="NoSpacing"/>
                            </w:pPr>
                            <w:r w:rsidRPr="00E63421">
                              <w:t>Señal de venta el 22/02 en $ 60,00.</w:t>
                            </w:r>
                          </w:p>
                          <w:p w14:paraId="7B593535" w14:textId="203BD861" w:rsidR="00E63421" w:rsidRPr="00E63421" w:rsidRDefault="00E63421" w:rsidP="00E63421">
                            <w:pPr>
                              <w:pStyle w:val="NoSpacing"/>
                            </w:pPr>
                            <w:r w:rsidRPr="00E63421">
                              <w:t>Señal de compra el 26/04 en $ 53,50.</w:t>
                            </w:r>
                          </w:p>
                          <w:p w14:paraId="67ECD0D9" w14:textId="3E51F7CC" w:rsidR="00BF4E4A" w:rsidRPr="00F04CDD" w:rsidRDefault="00BF4E4A" w:rsidP="00F04CDD">
                            <w:pPr>
                              <w:pStyle w:val="NoSpacing"/>
                            </w:pPr>
                            <w:r w:rsidRPr="00F04CDD">
                              <w:t>Señal de venta el 6/07 en $ 70,00.</w:t>
                            </w:r>
                          </w:p>
                          <w:p w14:paraId="699C2BAB" w14:textId="04C2EF48" w:rsidR="00E63421" w:rsidRPr="00C91951" w:rsidRDefault="00F04CDD" w:rsidP="00C91951">
                            <w:pPr>
                              <w:pStyle w:val="NoSpacing"/>
                            </w:pPr>
                            <w:r w:rsidRPr="00C91951">
                              <w:t>Señal de compra el 09/08 en $ 69,00.</w:t>
                            </w:r>
                          </w:p>
                          <w:p w14:paraId="45624265" w14:textId="5701B2FC" w:rsidR="00C91951" w:rsidRPr="00A36717" w:rsidRDefault="00C91951" w:rsidP="00A36717">
                            <w:pPr>
                              <w:pStyle w:val="NoSpacing"/>
                            </w:pPr>
                            <w:r w:rsidRPr="00A36717">
                              <w:t>Señal de venta el 15/11 en $ 96,00.</w:t>
                            </w:r>
                          </w:p>
                          <w:p w14:paraId="773C57B8" w14:textId="5A69EEB4" w:rsidR="00A36717" w:rsidRPr="00A13AE5" w:rsidRDefault="00A36717" w:rsidP="00A13AE5">
                            <w:pPr>
                              <w:pStyle w:val="NoSpacing"/>
                            </w:pPr>
                            <w:r w:rsidRPr="00A13AE5">
                              <w:t>Señal de compra el 25/01 en $ 80,00.</w:t>
                            </w:r>
                          </w:p>
                          <w:p w14:paraId="2CF74B8E" w14:textId="40B0A588" w:rsidR="00A13AE5" w:rsidRPr="00E40CEE" w:rsidRDefault="00A13AE5" w:rsidP="00E40CEE">
                            <w:pPr>
                              <w:pStyle w:val="NoSpacing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NoSpacing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805AF6" w:rsidRDefault="00AA4063" w:rsidP="00805AF6">
                            <w:pPr>
                              <w:pStyle w:val="NoSpacing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e el 02/06 en $ 76,00.</w:t>
                            </w:r>
                          </w:p>
                          <w:p w14:paraId="53CB3875" w14:textId="77777777" w:rsidR="00182BC2" w:rsidRPr="00BF4E4A" w:rsidRDefault="00182BC2" w:rsidP="00BF4E4A">
                            <w:pPr>
                              <w:pStyle w:val="NoSpacing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9" o:spid="_x0000_s1033" type="#_x0000_t202" style="position:absolute;margin-left:214.2pt;margin-top:239.8pt;width:268.5pt;height:14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" fillcolor="white [3201]" stroked="f" strokeweight=".5pt">
                <v:textbox>
                  <w:txbxContent>
                    <w:p w14:paraId="73C6D6B8" w14:textId="77777777" w:rsidR="00E63421" w:rsidRPr="00E63421" w:rsidRDefault="00E63421" w:rsidP="00E63421">
                      <w:pPr>
                        <w:pStyle w:val="NoSpacing"/>
                      </w:pPr>
                      <w:r w:rsidRPr="00E63421">
                        <w:t>Señal de venta el 22/02 en $ 60,00.</w:t>
                      </w:r>
                    </w:p>
                    <w:p w14:paraId="7B593535" w14:textId="203BD861" w:rsidR="00E63421" w:rsidRPr="00E63421" w:rsidRDefault="00E63421" w:rsidP="00E63421">
                      <w:pPr>
                        <w:pStyle w:val="NoSpacing"/>
                      </w:pPr>
                      <w:r w:rsidRPr="00E63421">
                        <w:t>Señal de compra el 26/04 en $ 53,50.</w:t>
                      </w:r>
                    </w:p>
                    <w:p w14:paraId="67ECD0D9" w14:textId="3E51F7CC" w:rsidR="00BF4E4A" w:rsidRPr="00F04CDD" w:rsidRDefault="00BF4E4A" w:rsidP="00F04CDD">
                      <w:pPr>
                        <w:pStyle w:val="NoSpacing"/>
                      </w:pPr>
                      <w:r w:rsidRPr="00F04CDD">
                        <w:t>Señal de venta el 6/07 en $ 70,00.</w:t>
                      </w:r>
                    </w:p>
                    <w:p w14:paraId="699C2BAB" w14:textId="04C2EF48" w:rsidR="00E63421" w:rsidRPr="00C91951" w:rsidRDefault="00F04CDD" w:rsidP="00C91951">
                      <w:pPr>
                        <w:pStyle w:val="NoSpacing"/>
                      </w:pPr>
                      <w:r w:rsidRPr="00C91951">
                        <w:t>Señal de compra el 09/08 en $ 69,00.</w:t>
                      </w:r>
                    </w:p>
                    <w:p w14:paraId="45624265" w14:textId="5701B2FC" w:rsidR="00C91951" w:rsidRPr="00A36717" w:rsidRDefault="00C91951" w:rsidP="00A36717">
                      <w:pPr>
                        <w:pStyle w:val="NoSpacing"/>
                      </w:pPr>
                      <w:r w:rsidRPr="00A36717">
                        <w:t>Señal de venta el 15/11 en $ 96,00.</w:t>
                      </w:r>
                    </w:p>
                    <w:p w14:paraId="773C57B8" w14:textId="5A69EEB4" w:rsidR="00A36717" w:rsidRPr="00A13AE5" w:rsidRDefault="00A36717" w:rsidP="00A13AE5">
                      <w:pPr>
                        <w:pStyle w:val="NoSpacing"/>
                      </w:pPr>
                      <w:r w:rsidRPr="00A13AE5">
                        <w:t>Señal de compra el 25/01 en $ 80,00.</w:t>
                      </w:r>
                    </w:p>
                    <w:p w14:paraId="2CF74B8E" w14:textId="40B0A588" w:rsidR="00A13AE5" w:rsidRPr="00E40CEE" w:rsidRDefault="00A13AE5" w:rsidP="00E40CEE">
                      <w:pPr>
                        <w:pStyle w:val="NoSpacing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NoSpacing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805AF6" w:rsidRDefault="00AA4063" w:rsidP="00805AF6">
                      <w:pPr>
                        <w:pStyle w:val="NoSpacing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e el 02/06 en $ 76,00.</w:t>
                      </w:r>
                    </w:p>
                    <w:p w14:paraId="53CB3875" w14:textId="77777777" w:rsidR="00182BC2" w:rsidRPr="00BF4E4A" w:rsidRDefault="00182BC2" w:rsidP="00BF4E4A">
                      <w:pPr>
                        <w:pStyle w:val="NoSpacing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381127D6" w:rsidR="00CF6DE4" w:rsidRPr="004B3CD3" w:rsidRDefault="00CF6DE4" w:rsidP="00CF6DE4">
      <w:pPr>
        <w:pStyle w:val="NoSpacing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796F7DF" w:rsidR="00CF6DE4" w:rsidRPr="004B3CD3" w:rsidRDefault="00CF6DE4" w:rsidP="00CF6DE4">
      <w:pPr>
        <w:pStyle w:val="NoSpacing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NoSpacing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NoSpacing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NoSpacing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NoSpacing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NoSpacing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NoSpacing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NoSpacing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NoSpacing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NoSpacing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NoSpacing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NoSpacing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NoSpacing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NoSpacing"/>
      </w:pPr>
      <w:r w:rsidRPr="008114B4">
        <w:t>Señal</w:t>
      </w:r>
      <w:r w:rsidR="00AA5A98" w:rsidRPr="008114B4">
        <w:t xml:space="preserve"> de compra el 5/02 en $ 57,00.</w:t>
      </w:r>
    </w:p>
    <w:p w14:paraId="6CFAEE4C" w14:textId="77777777" w:rsidR="00BF4E4A" w:rsidRDefault="00BF4E4A" w:rsidP="00E405B4">
      <w:pPr>
        <w:pStyle w:val="NoSpacing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NoSpacing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NoSpacing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NoSpacing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10"/>
    <w:rsid w:val="0000339C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35298"/>
    <w:rsid w:val="000408C2"/>
    <w:rsid w:val="00043215"/>
    <w:rsid w:val="000443CE"/>
    <w:rsid w:val="00044DE5"/>
    <w:rsid w:val="0004750C"/>
    <w:rsid w:val="00047649"/>
    <w:rsid w:val="00047D83"/>
    <w:rsid w:val="0005065F"/>
    <w:rsid w:val="00050B01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B0533"/>
    <w:rsid w:val="000B0570"/>
    <w:rsid w:val="000B0CC5"/>
    <w:rsid w:val="000B2926"/>
    <w:rsid w:val="000B5925"/>
    <w:rsid w:val="000B5EFC"/>
    <w:rsid w:val="000B6266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0711E"/>
    <w:rsid w:val="0011433E"/>
    <w:rsid w:val="0011714F"/>
    <w:rsid w:val="0011778A"/>
    <w:rsid w:val="00117981"/>
    <w:rsid w:val="00117DE2"/>
    <w:rsid w:val="00120FD8"/>
    <w:rsid w:val="00127214"/>
    <w:rsid w:val="001334F3"/>
    <w:rsid w:val="001342CD"/>
    <w:rsid w:val="00136343"/>
    <w:rsid w:val="001376F2"/>
    <w:rsid w:val="00141B28"/>
    <w:rsid w:val="00141B34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3B05"/>
    <w:rsid w:val="001D6D8E"/>
    <w:rsid w:val="001E0FF3"/>
    <w:rsid w:val="001E2925"/>
    <w:rsid w:val="001F0016"/>
    <w:rsid w:val="001F240B"/>
    <w:rsid w:val="001F2A4F"/>
    <w:rsid w:val="001F2D1A"/>
    <w:rsid w:val="001F326A"/>
    <w:rsid w:val="001F3390"/>
    <w:rsid w:val="001F5D84"/>
    <w:rsid w:val="001F7203"/>
    <w:rsid w:val="002021B0"/>
    <w:rsid w:val="002025C8"/>
    <w:rsid w:val="00204915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607C"/>
    <w:rsid w:val="00236433"/>
    <w:rsid w:val="00237DD3"/>
    <w:rsid w:val="00237E46"/>
    <w:rsid w:val="0024152A"/>
    <w:rsid w:val="00251757"/>
    <w:rsid w:val="002517DE"/>
    <w:rsid w:val="0025224C"/>
    <w:rsid w:val="00252276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F7B5C"/>
    <w:rsid w:val="0030136E"/>
    <w:rsid w:val="00306621"/>
    <w:rsid w:val="00311E8B"/>
    <w:rsid w:val="00312028"/>
    <w:rsid w:val="003121E4"/>
    <w:rsid w:val="00312B31"/>
    <w:rsid w:val="0031380C"/>
    <w:rsid w:val="00316828"/>
    <w:rsid w:val="00317381"/>
    <w:rsid w:val="00321394"/>
    <w:rsid w:val="00321EAE"/>
    <w:rsid w:val="003228F3"/>
    <w:rsid w:val="00324694"/>
    <w:rsid w:val="00325467"/>
    <w:rsid w:val="00327C47"/>
    <w:rsid w:val="00332D82"/>
    <w:rsid w:val="00332FAB"/>
    <w:rsid w:val="00334AC6"/>
    <w:rsid w:val="00336A13"/>
    <w:rsid w:val="00341064"/>
    <w:rsid w:val="003411C1"/>
    <w:rsid w:val="00343F69"/>
    <w:rsid w:val="003442A3"/>
    <w:rsid w:val="00344BD1"/>
    <w:rsid w:val="003464F0"/>
    <w:rsid w:val="003504FB"/>
    <w:rsid w:val="0035591B"/>
    <w:rsid w:val="00355EDD"/>
    <w:rsid w:val="00356320"/>
    <w:rsid w:val="00363AFA"/>
    <w:rsid w:val="0036473C"/>
    <w:rsid w:val="003705F0"/>
    <w:rsid w:val="00373F18"/>
    <w:rsid w:val="003755DF"/>
    <w:rsid w:val="003805F7"/>
    <w:rsid w:val="003809E6"/>
    <w:rsid w:val="003821B7"/>
    <w:rsid w:val="0038338E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8D8"/>
    <w:rsid w:val="003D30A7"/>
    <w:rsid w:val="003D3FED"/>
    <w:rsid w:val="003D59C2"/>
    <w:rsid w:val="003D5C2A"/>
    <w:rsid w:val="003E09B7"/>
    <w:rsid w:val="003E2756"/>
    <w:rsid w:val="003E7415"/>
    <w:rsid w:val="003F04F9"/>
    <w:rsid w:val="003F2E4E"/>
    <w:rsid w:val="003F7BD9"/>
    <w:rsid w:val="00403F8C"/>
    <w:rsid w:val="004049CC"/>
    <w:rsid w:val="00404B37"/>
    <w:rsid w:val="004057D3"/>
    <w:rsid w:val="00407FC8"/>
    <w:rsid w:val="0041025C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50C8E"/>
    <w:rsid w:val="00451B46"/>
    <w:rsid w:val="0045267B"/>
    <w:rsid w:val="004574B3"/>
    <w:rsid w:val="00463075"/>
    <w:rsid w:val="0046451B"/>
    <w:rsid w:val="00464B3C"/>
    <w:rsid w:val="0047270E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D2664"/>
    <w:rsid w:val="004D29A5"/>
    <w:rsid w:val="004D50E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06CBB"/>
    <w:rsid w:val="0051084C"/>
    <w:rsid w:val="005118DE"/>
    <w:rsid w:val="005164CE"/>
    <w:rsid w:val="00520BEA"/>
    <w:rsid w:val="005217FE"/>
    <w:rsid w:val="00526699"/>
    <w:rsid w:val="00527FE6"/>
    <w:rsid w:val="00530015"/>
    <w:rsid w:val="00533773"/>
    <w:rsid w:val="0053525D"/>
    <w:rsid w:val="0054078C"/>
    <w:rsid w:val="00541B4E"/>
    <w:rsid w:val="005421F8"/>
    <w:rsid w:val="00543F5C"/>
    <w:rsid w:val="005445B6"/>
    <w:rsid w:val="00545BD4"/>
    <w:rsid w:val="00551006"/>
    <w:rsid w:val="00553D43"/>
    <w:rsid w:val="00554C9B"/>
    <w:rsid w:val="00556693"/>
    <w:rsid w:val="00561CFF"/>
    <w:rsid w:val="0056267A"/>
    <w:rsid w:val="00563C1B"/>
    <w:rsid w:val="00563DBD"/>
    <w:rsid w:val="0056754A"/>
    <w:rsid w:val="0057036B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D9B"/>
    <w:rsid w:val="005C002A"/>
    <w:rsid w:val="005C2FEE"/>
    <w:rsid w:val="005C74D7"/>
    <w:rsid w:val="005D5A4A"/>
    <w:rsid w:val="005D6F05"/>
    <w:rsid w:val="005D7C9F"/>
    <w:rsid w:val="005E06A5"/>
    <w:rsid w:val="005E391E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DC3"/>
    <w:rsid w:val="00602707"/>
    <w:rsid w:val="006078E3"/>
    <w:rsid w:val="006113A5"/>
    <w:rsid w:val="00614CBA"/>
    <w:rsid w:val="00616D6F"/>
    <w:rsid w:val="0062029D"/>
    <w:rsid w:val="0062262D"/>
    <w:rsid w:val="00624CCF"/>
    <w:rsid w:val="006309E0"/>
    <w:rsid w:val="0063457E"/>
    <w:rsid w:val="0063653A"/>
    <w:rsid w:val="0064134F"/>
    <w:rsid w:val="00642EF4"/>
    <w:rsid w:val="00650FD6"/>
    <w:rsid w:val="00651648"/>
    <w:rsid w:val="00652A2D"/>
    <w:rsid w:val="006563DA"/>
    <w:rsid w:val="00660805"/>
    <w:rsid w:val="00662EDA"/>
    <w:rsid w:val="00663146"/>
    <w:rsid w:val="0066598F"/>
    <w:rsid w:val="00667AEE"/>
    <w:rsid w:val="0067004B"/>
    <w:rsid w:val="00670452"/>
    <w:rsid w:val="00670CAF"/>
    <w:rsid w:val="00671BF7"/>
    <w:rsid w:val="00672E07"/>
    <w:rsid w:val="006734F3"/>
    <w:rsid w:val="00676373"/>
    <w:rsid w:val="006778C8"/>
    <w:rsid w:val="00680E74"/>
    <w:rsid w:val="00680F3B"/>
    <w:rsid w:val="006815B7"/>
    <w:rsid w:val="00685238"/>
    <w:rsid w:val="00686472"/>
    <w:rsid w:val="00690B6B"/>
    <w:rsid w:val="006951ED"/>
    <w:rsid w:val="0069757A"/>
    <w:rsid w:val="006A02B0"/>
    <w:rsid w:val="006A10A1"/>
    <w:rsid w:val="006A2253"/>
    <w:rsid w:val="006A2DCD"/>
    <w:rsid w:val="006A4AC1"/>
    <w:rsid w:val="006A5D62"/>
    <w:rsid w:val="006A7ECB"/>
    <w:rsid w:val="006B0366"/>
    <w:rsid w:val="006B0B10"/>
    <w:rsid w:val="006B12E1"/>
    <w:rsid w:val="006B1E61"/>
    <w:rsid w:val="006B244A"/>
    <w:rsid w:val="006B41B9"/>
    <w:rsid w:val="006B62BB"/>
    <w:rsid w:val="006B65F7"/>
    <w:rsid w:val="006C1910"/>
    <w:rsid w:val="006C203D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4F43"/>
    <w:rsid w:val="006F5679"/>
    <w:rsid w:val="006F7423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03BB"/>
    <w:rsid w:val="007911F7"/>
    <w:rsid w:val="00792276"/>
    <w:rsid w:val="0079404B"/>
    <w:rsid w:val="0079441C"/>
    <w:rsid w:val="0079450D"/>
    <w:rsid w:val="007947EA"/>
    <w:rsid w:val="00794A8E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C0201"/>
    <w:rsid w:val="007C1903"/>
    <w:rsid w:val="007C237B"/>
    <w:rsid w:val="007C3D16"/>
    <w:rsid w:val="007C7688"/>
    <w:rsid w:val="007D5901"/>
    <w:rsid w:val="007D6CDD"/>
    <w:rsid w:val="007D7993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42A0"/>
    <w:rsid w:val="00825360"/>
    <w:rsid w:val="008255E1"/>
    <w:rsid w:val="00827567"/>
    <w:rsid w:val="00832EC2"/>
    <w:rsid w:val="00837D7F"/>
    <w:rsid w:val="008422EF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C550E"/>
    <w:rsid w:val="008C5E84"/>
    <w:rsid w:val="008C6922"/>
    <w:rsid w:val="008D279B"/>
    <w:rsid w:val="008D2ED5"/>
    <w:rsid w:val="008D3626"/>
    <w:rsid w:val="008D3AE8"/>
    <w:rsid w:val="008D417C"/>
    <w:rsid w:val="008D4647"/>
    <w:rsid w:val="008D4CD5"/>
    <w:rsid w:val="008D7A43"/>
    <w:rsid w:val="008D7FDD"/>
    <w:rsid w:val="008E04C7"/>
    <w:rsid w:val="008E1E57"/>
    <w:rsid w:val="008E6652"/>
    <w:rsid w:val="008E6E3A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0636A"/>
    <w:rsid w:val="00911107"/>
    <w:rsid w:val="0091347C"/>
    <w:rsid w:val="00913A6F"/>
    <w:rsid w:val="0092102C"/>
    <w:rsid w:val="0092133C"/>
    <w:rsid w:val="00923318"/>
    <w:rsid w:val="00923A4E"/>
    <w:rsid w:val="00923BC4"/>
    <w:rsid w:val="0092507E"/>
    <w:rsid w:val="0092511F"/>
    <w:rsid w:val="00926E65"/>
    <w:rsid w:val="00927117"/>
    <w:rsid w:val="00931AF2"/>
    <w:rsid w:val="0093394C"/>
    <w:rsid w:val="009339B2"/>
    <w:rsid w:val="00935404"/>
    <w:rsid w:val="00937927"/>
    <w:rsid w:val="00937A4D"/>
    <w:rsid w:val="00940913"/>
    <w:rsid w:val="0094370C"/>
    <w:rsid w:val="00951E12"/>
    <w:rsid w:val="009526DE"/>
    <w:rsid w:val="009536F1"/>
    <w:rsid w:val="00954B40"/>
    <w:rsid w:val="009611DD"/>
    <w:rsid w:val="0096326D"/>
    <w:rsid w:val="00965CE0"/>
    <w:rsid w:val="009767D0"/>
    <w:rsid w:val="009767FB"/>
    <w:rsid w:val="00980CC4"/>
    <w:rsid w:val="00983FB1"/>
    <w:rsid w:val="00985A73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4C4B"/>
    <w:rsid w:val="009B577D"/>
    <w:rsid w:val="009B61DA"/>
    <w:rsid w:val="009B7FC8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18F3"/>
    <w:rsid w:val="00A029CF"/>
    <w:rsid w:val="00A05A7D"/>
    <w:rsid w:val="00A05EA8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37B6"/>
    <w:rsid w:val="00A447C4"/>
    <w:rsid w:val="00A46F41"/>
    <w:rsid w:val="00A51431"/>
    <w:rsid w:val="00A52498"/>
    <w:rsid w:val="00A55717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D17"/>
    <w:rsid w:val="00AD596B"/>
    <w:rsid w:val="00AE406C"/>
    <w:rsid w:val="00AE7195"/>
    <w:rsid w:val="00AF1507"/>
    <w:rsid w:val="00AF1553"/>
    <w:rsid w:val="00AF3FAE"/>
    <w:rsid w:val="00AF5359"/>
    <w:rsid w:val="00AF5BE0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1D8E"/>
    <w:rsid w:val="00B93A6E"/>
    <w:rsid w:val="00B964F2"/>
    <w:rsid w:val="00B96871"/>
    <w:rsid w:val="00BA4D32"/>
    <w:rsid w:val="00BA6C0E"/>
    <w:rsid w:val="00BA727F"/>
    <w:rsid w:val="00BB1B26"/>
    <w:rsid w:val="00BB6C96"/>
    <w:rsid w:val="00BC042C"/>
    <w:rsid w:val="00BC1BB5"/>
    <w:rsid w:val="00BC2971"/>
    <w:rsid w:val="00BC35D5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D9B"/>
    <w:rsid w:val="00C033A3"/>
    <w:rsid w:val="00C116B0"/>
    <w:rsid w:val="00C15E02"/>
    <w:rsid w:val="00C21100"/>
    <w:rsid w:val="00C233FA"/>
    <w:rsid w:val="00C24520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0F45"/>
    <w:rsid w:val="00C6171F"/>
    <w:rsid w:val="00C622EA"/>
    <w:rsid w:val="00C64754"/>
    <w:rsid w:val="00C64AA3"/>
    <w:rsid w:val="00C701E5"/>
    <w:rsid w:val="00C70672"/>
    <w:rsid w:val="00C70B01"/>
    <w:rsid w:val="00C73698"/>
    <w:rsid w:val="00C7672D"/>
    <w:rsid w:val="00C804D4"/>
    <w:rsid w:val="00C81358"/>
    <w:rsid w:val="00C85FE6"/>
    <w:rsid w:val="00C86A87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4474"/>
    <w:rsid w:val="00CC454B"/>
    <w:rsid w:val="00CC5201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22C0"/>
    <w:rsid w:val="00D15553"/>
    <w:rsid w:val="00D15D9D"/>
    <w:rsid w:val="00D203B0"/>
    <w:rsid w:val="00D22101"/>
    <w:rsid w:val="00D22C10"/>
    <w:rsid w:val="00D23681"/>
    <w:rsid w:val="00D25757"/>
    <w:rsid w:val="00D25CE2"/>
    <w:rsid w:val="00D25D3D"/>
    <w:rsid w:val="00D25DA3"/>
    <w:rsid w:val="00D25E2D"/>
    <w:rsid w:val="00D27FB9"/>
    <w:rsid w:val="00D30682"/>
    <w:rsid w:val="00D30D8D"/>
    <w:rsid w:val="00D31403"/>
    <w:rsid w:val="00D32FBC"/>
    <w:rsid w:val="00D33667"/>
    <w:rsid w:val="00D337BE"/>
    <w:rsid w:val="00D33858"/>
    <w:rsid w:val="00D33AB2"/>
    <w:rsid w:val="00D349EF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1E09"/>
    <w:rsid w:val="00DF4F02"/>
    <w:rsid w:val="00DF5F78"/>
    <w:rsid w:val="00E03910"/>
    <w:rsid w:val="00E10896"/>
    <w:rsid w:val="00E1263E"/>
    <w:rsid w:val="00E129E2"/>
    <w:rsid w:val="00E15F8C"/>
    <w:rsid w:val="00E21187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DC4"/>
    <w:rsid w:val="00E51DE5"/>
    <w:rsid w:val="00E54910"/>
    <w:rsid w:val="00E55895"/>
    <w:rsid w:val="00E56365"/>
    <w:rsid w:val="00E56A65"/>
    <w:rsid w:val="00E56BF1"/>
    <w:rsid w:val="00E57D94"/>
    <w:rsid w:val="00E61701"/>
    <w:rsid w:val="00E63421"/>
    <w:rsid w:val="00E6651D"/>
    <w:rsid w:val="00E66B57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1F60"/>
    <w:rsid w:val="00E93C9F"/>
    <w:rsid w:val="00E9669D"/>
    <w:rsid w:val="00E9734B"/>
    <w:rsid w:val="00EA123F"/>
    <w:rsid w:val="00EA2024"/>
    <w:rsid w:val="00EA56CA"/>
    <w:rsid w:val="00EA63DC"/>
    <w:rsid w:val="00EB0628"/>
    <w:rsid w:val="00EB0D10"/>
    <w:rsid w:val="00EB4B64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1734"/>
    <w:rsid w:val="00F04CDD"/>
    <w:rsid w:val="00F06369"/>
    <w:rsid w:val="00F1092F"/>
    <w:rsid w:val="00F147BA"/>
    <w:rsid w:val="00F20ED0"/>
    <w:rsid w:val="00F21BC6"/>
    <w:rsid w:val="00F23D56"/>
    <w:rsid w:val="00F23F37"/>
    <w:rsid w:val="00F2557C"/>
    <w:rsid w:val="00F25989"/>
    <w:rsid w:val="00F271E5"/>
    <w:rsid w:val="00F32128"/>
    <w:rsid w:val="00F35043"/>
    <w:rsid w:val="00F35516"/>
    <w:rsid w:val="00F35706"/>
    <w:rsid w:val="00F43CEB"/>
    <w:rsid w:val="00F47240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B25BC"/>
    <w:rsid w:val="00FB62A8"/>
    <w:rsid w:val="00FC06A9"/>
    <w:rsid w:val="00FC1BE2"/>
    <w:rsid w:val="00FC22C3"/>
    <w:rsid w:val="00FC42AB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2C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B12E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2C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B12E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F75F2-ABA1-4DD9-9192-48B04B23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5</TotalTime>
  <Pages>5</Pages>
  <Words>399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675</cp:revision>
  <cp:lastPrinted>2018-12-15T22:42:00Z</cp:lastPrinted>
  <dcterms:created xsi:type="dcterms:W3CDTF">2016-08-27T19:52:00Z</dcterms:created>
  <dcterms:modified xsi:type="dcterms:W3CDTF">2022-06-25T03:11:00Z</dcterms:modified>
</cp:coreProperties>
</file>